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D64E" w14:textId="77777777" w:rsidR="00B2460A" w:rsidRPr="00917832" w:rsidRDefault="00917832" w:rsidP="00166F12">
      <w:pPr>
        <w:tabs>
          <w:tab w:val="left" w:pos="6521"/>
        </w:tabs>
        <w:ind w:right="-284"/>
        <w:rPr>
          <w:color w:val="365F91" w:themeColor="accent1" w:themeShade="BF"/>
          <w:lang w:val="de-DE"/>
        </w:rPr>
      </w:pPr>
      <w:r>
        <w:rPr>
          <w:lang w:val="de-DE"/>
        </w:rPr>
        <w:tab/>
      </w:r>
      <w:r w:rsidR="001A7A17">
        <w:rPr>
          <w:color w:val="365F91" w:themeColor="accent1" w:themeShade="BF"/>
          <w:lang w:val="de-DE"/>
        </w:rPr>
        <w:t xml:space="preserve">Tel. </w:t>
      </w:r>
      <w:r w:rsidR="00166F12" w:rsidRPr="00917832">
        <w:rPr>
          <w:color w:val="365F91" w:themeColor="accent1" w:themeShade="BF"/>
          <w:lang w:val="de-DE"/>
        </w:rPr>
        <w:t>(030) 8024404</w:t>
      </w:r>
    </w:p>
    <w:p w14:paraId="5F913DAF" w14:textId="77777777" w:rsidR="006106B1" w:rsidRDefault="00166F12" w:rsidP="00166F12">
      <w:pPr>
        <w:tabs>
          <w:tab w:val="left" w:pos="6521"/>
        </w:tabs>
        <w:ind w:right="-284"/>
        <w:rPr>
          <w:lang w:val="de-DE"/>
        </w:rPr>
      </w:pPr>
      <w:r w:rsidRPr="00917832">
        <w:rPr>
          <w:color w:val="365F91" w:themeColor="accent1" w:themeShade="BF"/>
          <w:lang w:val="de-DE"/>
        </w:rPr>
        <w:tab/>
        <w:t>Mobil:  0170 – 9600691</w:t>
      </w:r>
      <w:r w:rsidR="006106B1" w:rsidRPr="00917832">
        <w:rPr>
          <w:color w:val="365F91" w:themeColor="accent1" w:themeShade="BF"/>
          <w:lang w:val="de-DE"/>
        </w:rPr>
        <w:t xml:space="preserve">                                                                                                                                 </w:t>
      </w:r>
      <w:r w:rsidR="00C52581" w:rsidRPr="00917832">
        <w:rPr>
          <w:color w:val="365F91" w:themeColor="accent1" w:themeShade="BF"/>
          <w:lang w:val="de-DE"/>
        </w:rPr>
        <w:t xml:space="preserve"> </w:t>
      </w:r>
      <w:r w:rsidR="006106B1" w:rsidRPr="00917832">
        <w:rPr>
          <w:color w:val="365F91" w:themeColor="accent1" w:themeShade="BF"/>
          <w:lang w:val="de-DE"/>
        </w:rPr>
        <w:t xml:space="preserve"> </w:t>
      </w:r>
      <w:r w:rsidR="0077120A" w:rsidRPr="00917832">
        <w:rPr>
          <w:color w:val="365F91" w:themeColor="accent1" w:themeShade="BF"/>
          <w:lang w:val="de-DE"/>
        </w:rPr>
        <w:t xml:space="preserve">   </w:t>
      </w:r>
    </w:p>
    <w:p w14:paraId="61F84A20" w14:textId="77777777" w:rsidR="00365D23" w:rsidRDefault="006106B1" w:rsidP="00166F12">
      <w:pPr>
        <w:tabs>
          <w:tab w:val="left" w:pos="6521"/>
        </w:tabs>
        <w:ind w:right="-284"/>
        <w:rPr>
          <w:lang w:val="de-DE"/>
        </w:rPr>
      </w:pPr>
      <w:r>
        <w:rPr>
          <w:sz w:val="16"/>
          <w:lang w:val="de-DE"/>
        </w:rPr>
        <w:t xml:space="preserve">Handelskontor * Potsdamer Ch.26, 14129 Berlin  </w:t>
      </w:r>
      <w:r w:rsidR="000F174E">
        <w:rPr>
          <w:sz w:val="16"/>
          <w:lang w:val="de-DE"/>
        </w:rPr>
        <w:t xml:space="preserve"> </w:t>
      </w:r>
      <w:r w:rsidR="00166F12">
        <w:rPr>
          <w:sz w:val="16"/>
          <w:lang w:val="de-DE"/>
        </w:rPr>
        <w:tab/>
      </w:r>
      <w:proofErr w:type="spellStart"/>
      <w:r w:rsidR="00166F12" w:rsidRPr="00917832">
        <w:rPr>
          <w:color w:val="365F91" w:themeColor="accent1" w:themeShade="BF"/>
          <w:lang w:val="de-DE"/>
        </w:rPr>
        <w:t>e-mail</w:t>
      </w:r>
      <w:proofErr w:type="spellEnd"/>
      <w:r w:rsidR="00166F12" w:rsidRPr="00917832">
        <w:rPr>
          <w:color w:val="365F91" w:themeColor="accent1" w:themeShade="BF"/>
          <w:lang w:val="de-DE"/>
        </w:rPr>
        <w:t>:  lutz.ihrke@web.de</w:t>
      </w:r>
      <w:r w:rsidR="000F174E" w:rsidRPr="00917832">
        <w:rPr>
          <w:color w:val="365F91" w:themeColor="accent1" w:themeShade="BF"/>
          <w:sz w:val="16"/>
          <w:lang w:val="de-DE"/>
        </w:rPr>
        <w:t xml:space="preserve">                                   </w:t>
      </w:r>
      <w:r w:rsidR="0050603D" w:rsidRPr="00917832">
        <w:rPr>
          <w:color w:val="365F91" w:themeColor="accent1" w:themeShade="BF"/>
          <w:sz w:val="16"/>
          <w:lang w:val="de-DE"/>
        </w:rPr>
        <w:t xml:space="preserve">                               </w:t>
      </w:r>
      <w:r w:rsidR="00BA022C" w:rsidRPr="00917832">
        <w:rPr>
          <w:color w:val="365F91" w:themeColor="accent1" w:themeShade="BF"/>
          <w:sz w:val="16"/>
          <w:lang w:val="de-DE"/>
        </w:rPr>
        <w:t xml:space="preserve">               </w:t>
      </w:r>
      <w:r w:rsidR="00A96D9A" w:rsidRPr="00917832">
        <w:rPr>
          <w:color w:val="365F91" w:themeColor="accent1" w:themeShade="BF"/>
          <w:sz w:val="16"/>
          <w:lang w:val="de-DE"/>
        </w:rPr>
        <w:t xml:space="preserve"> </w:t>
      </w:r>
      <w:r w:rsidR="00D41065" w:rsidRPr="00917832">
        <w:rPr>
          <w:color w:val="365F91" w:themeColor="accent1" w:themeShade="BF"/>
          <w:sz w:val="16"/>
          <w:lang w:val="de-DE"/>
        </w:rPr>
        <w:t xml:space="preserve">   </w:t>
      </w:r>
      <w:r w:rsidR="000F174E" w:rsidRPr="00917832">
        <w:rPr>
          <w:color w:val="365F91" w:themeColor="accent1" w:themeShade="BF"/>
          <w:sz w:val="16"/>
          <w:lang w:val="de-DE"/>
        </w:rPr>
        <w:t xml:space="preserve"> </w:t>
      </w:r>
      <w:r w:rsidR="00D41065" w:rsidRPr="00917832">
        <w:rPr>
          <w:color w:val="365F91" w:themeColor="accent1" w:themeShade="BF"/>
          <w:sz w:val="16"/>
          <w:lang w:val="de-DE"/>
        </w:rPr>
        <w:t xml:space="preserve">  </w:t>
      </w:r>
      <w:r w:rsidR="0077120A" w:rsidRPr="00917832">
        <w:rPr>
          <w:color w:val="365F91" w:themeColor="accent1" w:themeShade="BF"/>
          <w:sz w:val="16"/>
          <w:lang w:val="de-DE"/>
        </w:rPr>
        <w:t xml:space="preserve">        </w:t>
      </w:r>
    </w:p>
    <w:p w14:paraId="0D408884" w14:textId="77777777" w:rsidR="0077120A" w:rsidRDefault="00166F12" w:rsidP="00166F12">
      <w:pPr>
        <w:tabs>
          <w:tab w:val="left" w:pos="6521"/>
        </w:tabs>
        <w:ind w:right="-284"/>
        <w:rPr>
          <w:lang w:val="de-DE"/>
        </w:rPr>
      </w:pPr>
      <w:r>
        <w:rPr>
          <w:lang w:val="de-DE"/>
        </w:rPr>
        <w:tab/>
      </w:r>
      <w:r w:rsidR="0077120A">
        <w:rPr>
          <w:lang w:val="de-DE"/>
        </w:rPr>
        <w:t xml:space="preserve">                                                                                                                                        </w:t>
      </w:r>
    </w:p>
    <w:p w14:paraId="7FC1F017" w14:textId="59C60A2D" w:rsidR="006106B1" w:rsidRPr="00166F12" w:rsidRDefault="006D0540" w:rsidP="00166F12">
      <w:pPr>
        <w:tabs>
          <w:tab w:val="left" w:pos="6521"/>
        </w:tabs>
        <w:ind w:right="-284"/>
        <w:rPr>
          <w:lang w:val="de-DE"/>
        </w:rPr>
      </w:pPr>
      <w:r>
        <w:rPr>
          <w:sz w:val="22"/>
          <w:szCs w:val="22"/>
          <w:lang w:val="de-DE"/>
        </w:rPr>
        <w:t>F.U. Berlin</w:t>
      </w:r>
      <w:r w:rsidR="00166F12">
        <w:rPr>
          <w:sz w:val="22"/>
          <w:szCs w:val="22"/>
          <w:lang w:val="de-DE"/>
        </w:rPr>
        <w:tab/>
      </w:r>
      <w:r w:rsidR="00166F12" w:rsidRPr="00917832">
        <w:rPr>
          <w:color w:val="365F91" w:themeColor="accent1" w:themeShade="BF"/>
          <w:lang w:val="de-DE"/>
        </w:rPr>
        <w:t>Bankverbindung:</w:t>
      </w:r>
    </w:p>
    <w:p w14:paraId="6B863BD6" w14:textId="7014DE16" w:rsidR="006106B1" w:rsidRPr="00166F12" w:rsidRDefault="006D0540" w:rsidP="008C2E60">
      <w:pPr>
        <w:tabs>
          <w:tab w:val="left" w:pos="6521"/>
        </w:tabs>
        <w:ind w:right="-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B Veterinärmedizin</w:t>
      </w:r>
      <w:r w:rsidR="00166F12" w:rsidRPr="00166F12">
        <w:rPr>
          <w:sz w:val="22"/>
          <w:szCs w:val="22"/>
          <w:lang w:val="de-DE"/>
        </w:rPr>
        <w:tab/>
      </w:r>
      <w:r w:rsidR="001F7131">
        <w:rPr>
          <w:color w:val="365F91" w:themeColor="accent1" w:themeShade="BF"/>
          <w:lang w:val="de-DE"/>
        </w:rPr>
        <w:t>Commerzbank AG Berlin</w:t>
      </w:r>
      <w:r>
        <w:rPr>
          <w:color w:val="365F91" w:themeColor="accent1" w:themeShade="BF"/>
          <w:lang w:val="de-DE"/>
        </w:rPr>
        <w:t xml:space="preserve">   </w:t>
      </w:r>
      <w:r w:rsidR="00166F12">
        <w:rPr>
          <w:sz w:val="22"/>
          <w:szCs w:val="22"/>
          <w:lang w:val="de-DE"/>
        </w:rPr>
        <w:tab/>
      </w:r>
      <w:r w:rsidR="00C37A39">
        <w:rPr>
          <w:color w:val="365F91" w:themeColor="accent1" w:themeShade="BF"/>
          <w:lang w:val="de-DE"/>
        </w:rPr>
        <w:t>Iban</w:t>
      </w:r>
      <w:r w:rsidR="00D617E1">
        <w:rPr>
          <w:color w:val="365F91" w:themeColor="accent1" w:themeShade="BF"/>
          <w:lang w:val="de-DE"/>
        </w:rPr>
        <w:t>:</w:t>
      </w:r>
    </w:p>
    <w:p w14:paraId="17B26EE4" w14:textId="1995EBCF" w:rsidR="006106B1" w:rsidRPr="00917832" w:rsidRDefault="008C2E60" w:rsidP="00166F12">
      <w:pPr>
        <w:tabs>
          <w:tab w:val="left" w:pos="6521"/>
        </w:tabs>
        <w:ind w:right="-142"/>
        <w:rPr>
          <w:color w:val="365F91" w:themeColor="accent1" w:themeShade="BF"/>
          <w:lang w:val="de-DE"/>
        </w:rPr>
      </w:pPr>
      <w:r>
        <w:rPr>
          <w:sz w:val="22"/>
          <w:szCs w:val="22"/>
          <w:lang w:val="de-DE"/>
        </w:rPr>
        <w:t>1</w:t>
      </w:r>
      <w:r w:rsidR="006D0540">
        <w:rPr>
          <w:sz w:val="22"/>
          <w:szCs w:val="22"/>
          <w:lang w:val="de-DE"/>
        </w:rPr>
        <w:t xml:space="preserve">4163 </w:t>
      </w:r>
      <w:r>
        <w:rPr>
          <w:sz w:val="22"/>
          <w:szCs w:val="22"/>
          <w:lang w:val="de-DE"/>
        </w:rPr>
        <w:t>Berlin</w:t>
      </w:r>
      <w:r w:rsidR="00166F12">
        <w:rPr>
          <w:sz w:val="22"/>
          <w:szCs w:val="22"/>
          <w:lang w:val="de-DE"/>
        </w:rPr>
        <w:tab/>
      </w:r>
      <w:r w:rsidR="00AF54C6">
        <w:rPr>
          <w:color w:val="365F91" w:themeColor="accent1" w:themeShade="BF"/>
          <w:lang w:val="de-DE"/>
        </w:rPr>
        <w:t>DE</w:t>
      </w:r>
      <w:r w:rsidR="001F7131">
        <w:rPr>
          <w:color w:val="365F91" w:themeColor="accent1" w:themeShade="BF"/>
          <w:lang w:val="de-DE"/>
        </w:rPr>
        <w:t>46 1004 0000 0282 2104 00</w:t>
      </w:r>
    </w:p>
    <w:p w14:paraId="3354D4E8" w14:textId="68E698CD" w:rsidR="006106B1" w:rsidRPr="00C42C7F" w:rsidRDefault="00917832" w:rsidP="00917832">
      <w:pPr>
        <w:tabs>
          <w:tab w:val="left" w:pos="6521"/>
        </w:tabs>
        <w:ind w:right="-142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</w:p>
    <w:p w14:paraId="587884F9" w14:textId="304EDC38" w:rsidR="006106B1" w:rsidRPr="00575A8F" w:rsidRDefault="00575A8F" w:rsidP="00917832">
      <w:pPr>
        <w:tabs>
          <w:tab w:val="left" w:pos="6521"/>
        </w:tabs>
        <w:ind w:right="-142"/>
        <w:rPr>
          <w:color w:val="365F91" w:themeColor="accent1" w:themeShade="BF"/>
          <w:lang w:val="de-DE"/>
        </w:rPr>
      </w:pPr>
      <w:r w:rsidRPr="001F7131">
        <w:rPr>
          <w:sz w:val="40"/>
          <w:szCs w:val="40"/>
          <w:u w:val="single"/>
          <w:lang w:val="de-DE"/>
        </w:rPr>
        <w:t>Angebot zur Sammelbestellung</w:t>
      </w:r>
      <w:r w:rsidRPr="00575A8F">
        <w:rPr>
          <w:sz w:val="40"/>
          <w:szCs w:val="40"/>
          <w:lang w:val="de-DE"/>
        </w:rPr>
        <w:t xml:space="preserve"> </w:t>
      </w:r>
      <w:r w:rsidR="00917832" w:rsidRPr="00575A8F">
        <w:rPr>
          <w:sz w:val="40"/>
          <w:szCs w:val="40"/>
          <w:lang w:val="de-DE"/>
        </w:rPr>
        <w:tab/>
      </w:r>
      <w:proofErr w:type="spellStart"/>
      <w:r w:rsidR="00917832" w:rsidRPr="00575A8F">
        <w:rPr>
          <w:color w:val="365F91" w:themeColor="accent1" w:themeShade="BF"/>
          <w:lang w:val="de-DE"/>
        </w:rPr>
        <w:t>USt</w:t>
      </w:r>
      <w:proofErr w:type="spellEnd"/>
      <w:r w:rsidR="00917832" w:rsidRPr="00575A8F">
        <w:rPr>
          <w:color w:val="365F91" w:themeColor="accent1" w:themeShade="BF"/>
          <w:lang w:val="de-DE"/>
        </w:rPr>
        <w:t>.-</w:t>
      </w:r>
      <w:proofErr w:type="spellStart"/>
      <w:r w:rsidR="00917832" w:rsidRPr="00575A8F">
        <w:rPr>
          <w:color w:val="365F91" w:themeColor="accent1" w:themeShade="BF"/>
          <w:lang w:val="de-DE"/>
        </w:rPr>
        <w:t>IdNr</w:t>
      </w:r>
      <w:proofErr w:type="spellEnd"/>
      <w:r w:rsidR="00917832" w:rsidRPr="00575A8F">
        <w:rPr>
          <w:color w:val="365F91" w:themeColor="accent1" w:themeShade="BF"/>
          <w:lang w:val="de-DE"/>
        </w:rPr>
        <w:t>.:DE 189126565</w:t>
      </w:r>
    </w:p>
    <w:p w14:paraId="5B5ED2BF" w14:textId="6F12F631" w:rsidR="006106B1" w:rsidRPr="00C52581" w:rsidRDefault="006106B1" w:rsidP="00917832">
      <w:pPr>
        <w:tabs>
          <w:tab w:val="left" w:pos="6521"/>
        </w:tabs>
        <w:rPr>
          <w:sz w:val="22"/>
          <w:szCs w:val="22"/>
          <w:lang w:val="de-DE"/>
        </w:rPr>
      </w:pPr>
      <w:r w:rsidRPr="002469AC">
        <w:rPr>
          <w:sz w:val="22"/>
          <w:szCs w:val="22"/>
          <w:lang w:val="de-DE"/>
        </w:rPr>
        <w:t xml:space="preserve">                                                                                            </w:t>
      </w:r>
      <w:r w:rsidR="00C52581" w:rsidRPr="002469AC">
        <w:rPr>
          <w:sz w:val="22"/>
          <w:szCs w:val="22"/>
          <w:lang w:val="de-DE"/>
        </w:rPr>
        <w:t xml:space="preserve">            </w:t>
      </w:r>
      <w:r w:rsidRPr="002469AC">
        <w:rPr>
          <w:sz w:val="22"/>
          <w:szCs w:val="22"/>
          <w:lang w:val="de-DE"/>
        </w:rPr>
        <w:t xml:space="preserve">       </w:t>
      </w:r>
      <w:r w:rsidR="001F4906">
        <w:rPr>
          <w:sz w:val="22"/>
          <w:szCs w:val="22"/>
          <w:lang w:val="de-DE"/>
        </w:rPr>
        <w:t xml:space="preserve">  </w:t>
      </w:r>
      <w:r w:rsidR="008A4B77">
        <w:rPr>
          <w:sz w:val="22"/>
          <w:szCs w:val="22"/>
          <w:lang w:val="de-DE"/>
        </w:rPr>
        <w:t xml:space="preserve"> </w:t>
      </w:r>
      <w:r w:rsidRPr="002469AC">
        <w:rPr>
          <w:sz w:val="22"/>
          <w:szCs w:val="22"/>
          <w:lang w:val="de-DE"/>
        </w:rPr>
        <w:t xml:space="preserve"> </w:t>
      </w:r>
    </w:p>
    <w:p w14:paraId="7EA419C2" w14:textId="787D316B" w:rsidR="00C01567" w:rsidRPr="00C01567" w:rsidRDefault="00575A8F" w:rsidP="00C01567">
      <w:pPr>
        <w:pStyle w:val="berschrift1"/>
        <w:shd w:val="pct10" w:color="auto" w:fill="auto"/>
        <w:tabs>
          <w:tab w:val="left" w:pos="993"/>
          <w:tab w:val="left" w:pos="5529"/>
          <w:tab w:val="left" w:pos="6521"/>
          <w:tab w:val="left" w:pos="8080"/>
        </w:tabs>
        <w:rPr>
          <w:lang w:val="de-DE"/>
        </w:rPr>
      </w:pPr>
      <w:r w:rsidRPr="00D215CD">
        <w:rPr>
          <w:color w:val="FF0000"/>
          <w:lang w:val="de-DE"/>
        </w:rPr>
        <w:t xml:space="preserve">Name:  </w:t>
      </w:r>
      <w:r>
        <w:rPr>
          <w:lang w:val="de-DE"/>
        </w:rPr>
        <w:t xml:space="preserve">                                              </w:t>
      </w:r>
      <w:r w:rsidRPr="00D215CD">
        <w:rPr>
          <w:color w:val="FF0000"/>
          <w:lang w:val="de-DE"/>
        </w:rPr>
        <w:t>Vorname:</w:t>
      </w:r>
    </w:p>
    <w:p w14:paraId="0D03E078" w14:textId="79EC8909" w:rsidR="006106B1" w:rsidRPr="00D215CD" w:rsidRDefault="00575A8F" w:rsidP="00BC3626">
      <w:pPr>
        <w:pStyle w:val="berschrift1"/>
        <w:shd w:val="pct10" w:color="auto" w:fill="auto"/>
        <w:tabs>
          <w:tab w:val="left" w:pos="993"/>
          <w:tab w:val="left" w:pos="5529"/>
          <w:tab w:val="left" w:pos="6521"/>
          <w:tab w:val="left" w:pos="8080"/>
        </w:tabs>
        <w:rPr>
          <w:color w:val="FF0000"/>
          <w:sz w:val="20"/>
          <w:lang w:val="de-DE"/>
        </w:rPr>
      </w:pPr>
      <w:r w:rsidRPr="00D215CD">
        <w:rPr>
          <w:color w:val="FF0000"/>
          <w:sz w:val="20"/>
          <w:lang w:val="de-DE"/>
        </w:rPr>
        <w:t>Mobilfunk Nummer:</w:t>
      </w:r>
      <w:r w:rsidR="006106B1" w:rsidRPr="00D215CD">
        <w:rPr>
          <w:color w:val="FF0000"/>
          <w:sz w:val="20"/>
          <w:lang w:val="de-DE"/>
        </w:rPr>
        <w:t xml:space="preserve">                                                                       </w:t>
      </w:r>
      <w:r w:rsidR="00FC5C41" w:rsidRPr="00D215CD">
        <w:rPr>
          <w:color w:val="FF0000"/>
          <w:sz w:val="20"/>
          <w:lang w:val="de-DE"/>
        </w:rPr>
        <w:t xml:space="preserve">          </w:t>
      </w:r>
      <w:r w:rsidR="008A4B77" w:rsidRPr="00D215CD">
        <w:rPr>
          <w:color w:val="FF0000"/>
          <w:sz w:val="20"/>
          <w:lang w:val="de-DE"/>
        </w:rPr>
        <w:t xml:space="preserve"> </w:t>
      </w:r>
      <w:r w:rsidR="000E259E" w:rsidRPr="00D215CD">
        <w:rPr>
          <w:color w:val="FF0000"/>
          <w:sz w:val="20"/>
          <w:lang w:val="de-DE"/>
        </w:rPr>
        <w:t xml:space="preserve"> </w:t>
      </w:r>
    </w:p>
    <w:p w14:paraId="3AE71131" w14:textId="457BADB0" w:rsidR="00614B0C" w:rsidRDefault="00614B0C">
      <w:pPr>
        <w:rPr>
          <w:lang w:val="de-DE"/>
        </w:rPr>
      </w:pPr>
    </w:p>
    <w:p w14:paraId="34C30464" w14:textId="77777777" w:rsidR="00C01567" w:rsidRDefault="00C01567">
      <w:pPr>
        <w:rPr>
          <w:lang w:val="de-DE"/>
        </w:rPr>
      </w:pPr>
    </w:p>
    <w:p w14:paraId="79DF30E0" w14:textId="77777777" w:rsidR="00614B0C" w:rsidRDefault="00614B0C">
      <w:pPr>
        <w:rPr>
          <w:lang w:val="de-DE"/>
        </w:rPr>
      </w:pPr>
    </w:p>
    <w:p w14:paraId="0262F73E" w14:textId="6FDA2578" w:rsidR="006106B1" w:rsidRPr="001F7131" w:rsidRDefault="006106B1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1" w:color="auto"/>
        </w:pBdr>
        <w:rPr>
          <w:sz w:val="16"/>
          <w:lang w:val="de-DE"/>
        </w:rPr>
      </w:pPr>
      <w:r>
        <w:rPr>
          <w:sz w:val="16"/>
          <w:lang w:val="de-DE"/>
        </w:rPr>
        <w:t xml:space="preserve"> </w:t>
      </w:r>
      <w:r w:rsidR="001F7131">
        <w:rPr>
          <w:sz w:val="16"/>
          <w:lang w:val="de-DE"/>
        </w:rPr>
        <w:t xml:space="preserve">Zum </w:t>
      </w:r>
      <w:r w:rsidR="00C01567">
        <w:rPr>
          <w:sz w:val="16"/>
          <w:lang w:val="de-DE"/>
        </w:rPr>
        <w:t xml:space="preserve">Semesterstart   </w:t>
      </w:r>
      <w:r>
        <w:rPr>
          <w:sz w:val="16"/>
          <w:lang w:val="de-DE"/>
        </w:rPr>
        <w:t xml:space="preserve"> </w:t>
      </w:r>
      <w:r w:rsidR="00C01567">
        <w:rPr>
          <w:sz w:val="16"/>
          <w:lang w:val="de-DE"/>
        </w:rPr>
        <w:t xml:space="preserve">  </w:t>
      </w:r>
      <w:r>
        <w:rPr>
          <w:sz w:val="16"/>
          <w:lang w:val="de-DE"/>
        </w:rPr>
        <w:t xml:space="preserve"> </w:t>
      </w:r>
      <w:r w:rsidR="001F7131" w:rsidRPr="0042775D">
        <w:rPr>
          <w:b/>
          <w:bCs/>
          <w:sz w:val="18"/>
          <w:szCs w:val="18"/>
          <w:u w:val="single"/>
          <w:lang w:val="de-DE"/>
        </w:rPr>
        <w:t xml:space="preserve">Zur Bestellung </w:t>
      </w:r>
      <w:r w:rsidR="0042775D" w:rsidRPr="0042775D">
        <w:rPr>
          <w:b/>
          <w:bCs/>
          <w:sz w:val="18"/>
          <w:szCs w:val="18"/>
          <w:u w:val="single"/>
          <w:lang w:val="de-DE"/>
        </w:rPr>
        <w:t>bitte die Größe und Stückzahl angeben</w:t>
      </w:r>
      <w:r w:rsidR="0042775D">
        <w:rPr>
          <w:b/>
          <w:bCs/>
          <w:sz w:val="18"/>
          <w:szCs w:val="18"/>
          <w:u w:val="single"/>
          <w:lang w:val="de-DE"/>
        </w:rPr>
        <w:t>, Bestellschein ausdrucken und mit Angabe</w:t>
      </w:r>
      <w:r w:rsidRPr="0042775D">
        <w:rPr>
          <w:b/>
          <w:bCs/>
          <w:sz w:val="18"/>
          <w:szCs w:val="18"/>
          <w:u w:val="single"/>
          <w:lang w:val="de-DE"/>
        </w:rPr>
        <w:t xml:space="preserve">                                                                  </w:t>
      </w:r>
      <w:r w:rsidR="006201D3" w:rsidRPr="0042775D">
        <w:rPr>
          <w:b/>
          <w:bCs/>
          <w:sz w:val="18"/>
          <w:szCs w:val="18"/>
          <w:u w:val="single"/>
          <w:lang w:val="de-DE"/>
        </w:rPr>
        <w:t xml:space="preserve">                       </w:t>
      </w:r>
      <w:r w:rsidR="00FC5C41" w:rsidRPr="0042775D">
        <w:rPr>
          <w:b/>
          <w:bCs/>
          <w:sz w:val="18"/>
          <w:szCs w:val="18"/>
          <w:u w:val="single"/>
          <w:lang w:val="de-DE"/>
        </w:rPr>
        <w:t xml:space="preserve">            </w:t>
      </w:r>
      <w:r w:rsidR="006201D3" w:rsidRPr="0042775D">
        <w:rPr>
          <w:b/>
          <w:bCs/>
          <w:sz w:val="18"/>
          <w:szCs w:val="18"/>
          <w:u w:val="single"/>
          <w:lang w:val="de-DE"/>
        </w:rPr>
        <w:t xml:space="preserve">   </w:t>
      </w:r>
      <w:r w:rsidRPr="0042775D">
        <w:rPr>
          <w:b/>
          <w:bCs/>
          <w:sz w:val="18"/>
          <w:szCs w:val="18"/>
          <w:u w:val="single"/>
          <w:lang w:val="de-DE"/>
        </w:rPr>
        <w:t xml:space="preserve">  </w:t>
      </w:r>
    </w:p>
    <w:p w14:paraId="29B3AE5C" w14:textId="5C5B68A2" w:rsidR="006106B1" w:rsidRPr="00923B5B" w:rsidRDefault="001F7131">
      <w:pPr>
        <w:pStyle w:val="berschrift5"/>
        <w:pBdr>
          <w:bottom w:val="single" w:sz="6" w:space="4" w:color="auto"/>
        </w:pBdr>
        <w:rPr>
          <w:sz w:val="18"/>
          <w:szCs w:val="18"/>
          <w:lang w:val="de-DE"/>
        </w:rPr>
      </w:pPr>
      <w:r>
        <w:rPr>
          <w:lang w:val="de-DE"/>
        </w:rPr>
        <w:t xml:space="preserve"> </w:t>
      </w:r>
      <w:r w:rsidR="00724964">
        <w:rPr>
          <w:lang w:val="de-DE"/>
        </w:rPr>
        <w:t>Oktober 2021</w:t>
      </w:r>
      <w:r w:rsidR="00C01567">
        <w:rPr>
          <w:lang w:val="de-DE"/>
        </w:rPr>
        <w:t>/22</w:t>
      </w:r>
      <w:r w:rsidR="0019596E" w:rsidRPr="00923B5B">
        <w:rPr>
          <w:sz w:val="18"/>
          <w:szCs w:val="18"/>
          <w:lang w:val="de-DE"/>
        </w:rPr>
        <w:t xml:space="preserve"> </w:t>
      </w:r>
      <w:r w:rsidR="0042775D" w:rsidRPr="00923B5B">
        <w:rPr>
          <w:sz w:val="18"/>
          <w:szCs w:val="18"/>
          <w:lang w:val="de-DE"/>
        </w:rPr>
        <w:t xml:space="preserve">                                                                                     </w:t>
      </w:r>
    </w:p>
    <w:p w14:paraId="6D34D909" w14:textId="7C93E0B1" w:rsidR="00AD0132" w:rsidRPr="00923B5B" w:rsidRDefault="00D90BAB" w:rsidP="00614B0C">
      <w:pPr>
        <w:pStyle w:val="berschrift5"/>
        <w:pBdr>
          <w:bottom w:val="single" w:sz="6" w:space="4" w:color="auto"/>
        </w:pBdr>
        <w:rPr>
          <w:sz w:val="18"/>
          <w:szCs w:val="18"/>
          <w:u w:val="single"/>
          <w:lang w:val="de-DE"/>
        </w:rPr>
      </w:pPr>
      <w:r w:rsidRPr="00923B5B">
        <w:rPr>
          <w:sz w:val="18"/>
          <w:szCs w:val="18"/>
          <w:lang w:val="de-DE"/>
        </w:rPr>
        <w:t xml:space="preserve"> </w:t>
      </w:r>
      <w:r w:rsidR="0042775D" w:rsidRPr="00923B5B">
        <w:rPr>
          <w:sz w:val="18"/>
          <w:szCs w:val="18"/>
          <w:lang w:val="de-DE"/>
        </w:rPr>
        <w:t xml:space="preserve">                                 </w:t>
      </w:r>
      <w:r w:rsidR="0042775D" w:rsidRPr="00923B5B">
        <w:rPr>
          <w:sz w:val="18"/>
          <w:szCs w:val="18"/>
          <w:u w:val="single"/>
          <w:lang w:val="de-DE"/>
        </w:rPr>
        <w:t>der Daten die Ges</w:t>
      </w:r>
      <w:r w:rsidR="00923B5B" w:rsidRPr="00923B5B">
        <w:rPr>
          <w:sz w:val="18"/>
          <w:szCs w:val="18"/>
          <w:u w:val="single"/>
          <w:lang w:val="de-DE"/>
        </w:rPr>
        <w:t>amtsumme</w:t>
      </w:r>
      <w:r w:rsidR="0042775D" w:rsidRPr="00923B5B">
        <w:rPr>
          <w:sz w:val="18"/>
          <w:szCs w:val="18"/>
          <w:u w:val="single"/>
          <w:lang w:val="de-DE"/>
        </w:rPr>
        <w:t xml:space="preserve"> überweisen</w:t>
      </w:r>
    </w:p>
    <w:p w14:paraId="0881DCFB" w14:textId="614AB389" w:rsidR="001F7131" w:rsidRDefault="001F7131" w:rsidP="001F7131">
      <w:pPr>
        <w:tabs>
          <w:tab w:val="left" w:pos="5529"/>
          <w:tab w:val="left" w:pos="6521"/>
          <w:tab w:val="left" w:pos="8080"/>
        </w:tabs>
        <w:rPr>
          <w:lang w:val="de-DE"/>
        </w:rPr>
      </w:pPr>
    </w:p>
    <w:p w14:paraId="5AF21F52" w14:textId="16A229EB" w:rsidR="00A767A9" w:rsidRDefault="006106B1" w:rsidP="0025675A">
      <w:pPr>
        <w:tabs>
          <w:tab w:val="left" w:pos="5529"/>
          <w:tab w:val="left" w:pos="6521"/>
          <w:tab w:val="left" w:pos="8080"/>
        </w:tabs>
        <w:rPr>
          <w:lang w:val="de-DE"/>
        </w:rPr>
      </w:pPr>
      <w:r>
        <w:rPr>
          <w:lang w:val="de-DE"/>
        </w:rPr>
        <w:t xml:space="preserve">                                            </w:t>
      </w:r>
      <w:r w:rsidR="00644A58">
        <w:rPr>
          <w:lang w:val="de-DE"/>
        </w:rPr>
        <w:tab/>
      </w:r>
      <w:r w:rsidR="00644A58">
        <w:rPr>
          <w:lang w:val="de-DE"/>
        </w:rPr>
        <w:tab/>
      </w:r>
      <w:r w:rsidR="00644A58">
        <w:rPr>
          <w:lang w:val="de-DE"/>
        </w:rPr>
        <w:tab/>
      </w:r>
      <w:r w:rsidR="00C01567">
        <w:rPr>
          <w:lang w:val="de-DE"/>
        </w:rPr>
        <w:t xml:space="preserve">  </w:t>
      </w:r>
      <w:r>
        <w:rPr>
          <w:sz w:val="16"/>
          <w:lang w:val="de-DE"/>
        </w:rPr>
        <w:t xml:space="preserve">  Einzelp</w:t>
      </w:r>
      <w:r w:rsidR="0077120A">
        <w:rPr>
          <w:sz w:val="16"/>
          <w:lang w:val="de-DE"/>
        </w:rPr>
        <w:t xml:space="preserve">reis                       </w:t>
      </w:r>
    </w:p>
    <w:p w14:paraId="4964E54E" w14:textId="1AB3AF44" w:rsidR="00FA3F28" w:rsidRDefault="00C5619C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CFC24" wp14:editId="54E37179">
                <wp:simplePos x="0" y="0"/>
                <wp:positionH relativeFrom="column">
                  <wp:posOffset>-47625</wp:posOffset>
                </wp:positionH>
                <wp:positionV relativeFrom="paragraph">
                  <wp:posOffset>20320</wp:posOffset>
                </wp:positionV>
                <wp:extent cx="5854065" cy="0"/>
                <wp:effectExtent l="13970" t="11430" r="8890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49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.75pt;margin-top:1.6pt;width:46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"/>
            </w:pict>
          </mc:Fallback>
        </mc:AlternateContent>
      </w:r>
    </w:p>
    <w:p w14:paraId="068CFAFC" w14:textId="698549FF" w:rsidR="00575A8F" w:rsidRDefault="00575A8F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</w:p>
    <w:p w14:paraId="2CA67C0F" w14:textId="4DC735F5" w:rsidR="00195403" w:rsidRDefault="00575A8F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 w:rsidRPr="00B53C4E">
        <w:rPr>
          <w:b/>
          <w:bCs/>
          <w:lang w:val="de-DE"/>
        </w:rPr>
        <w:t>D</w:t>
      </w:r>
      <w:r w:rsidR="00462B51" w:rsidRPr="00B53C4E">
        <w:rPr>
          <w:b/>
          <w:bCs/>
          <w:lang w:val="de-DE"/>
        </w:rPr>
        <w:t>amen</w:t>
      </w:r>
      <w:r w:rsidR="00462B51">
        <w:rPr>
          <w:lang w:val="de-DE"/>
        </w:rPr>
        <w:t xml:space="preserve"> BW </w:t>
      </w:r>
      <w:r w:rsidR="00462B51" w:rsidRPr="006770B2">
        <w:rPr>
          <w:b/>
          <w:bCs/>
          <w:lang w:val="de-DE"/>
        </w:rPr>
        <w:t>Kitte</w:t>
      </w:r>
      <w:r w:rsidR="00462B51">
        <w:rPr>
          <w:lang w:val="de-DE"/>
        </w:rPr>
        <w:t xml:space="preserve">l weiß, lang, </w:t>
      </w:r>
      <w:r w:rsidR="00462B51" w:rsidRPr="00195403">
        <w:rPr>
          <w:b/>
          <w:bCs/>
          <w:lang w:val="de-DE"/>
        </w:rPr>
        <w:t>tailliert,</w:t>
      </w:r>
      <w:r w:rsidR="00462B51">
        <w:rPr>
          <w:lang w:val="de-DE"/>
        </w:rPr>
        <w:t xml:space="preserve"> Druckknöpfe,</w:t>
      </w:r>
      <w:proofErr w:type="gramStart"/>
      <w:r w:rsidR="00644A58">
        <w:rPr>
          <w:lang w:val="de-DE"/>
        </w:rPr>
        <w:tab/>
      </w:r>
      <w:r w:rsidR="00627C83">
        <w:rPr>
          <w:lang w:val="de-DE"/>
        </w:rPr>
        <w:t xml:space="preserve">  </w:t>
      </w:r>
      <w:r w:rsidR="00644A58">
        <w:rPr>
          <w:lang w:val="de-DE"/>
        </w:rPr>
        <w:tab/>
      </w:r>
      <w:proofErr w:type="gramEnd"/>
      <w:r w:rsidR="00627C83">
        <w:rPr>
          <w:lang w:val="de-DE"/>
        </w:rPr>
        <w:t xml:space="preserve">                                        </w:t>
      </w:r>
      <w:r w:rsidR="00644A58">
        <w:rPr>
          <w:lang w:val="de-DE"/>
        </w:rPr>
        <w:t>2</w:t>
      </w:r>
      <w:r w:rsidR="00B53C4E">
        <w:rPr>
          <w:lang w:val="de-DE"/>
        </w:rPr>
        <w:t>1</w:t>
      </w:r>
      <w:r w:rsidR="00644A58">
        <w:rPr>
          <w:lang w:val="de-DE"/>
        </w:rPr>
        <w:t xml:space="preserve">,00 </w:t>
      </w:r>
    </w:p>
    <w:p w14:paraId="273D3433" w14:textId="414E7E23" w:rsidR="00195403" w:rsidRDefault="00627C83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>
        <w:rPr>
          <w:lang w:val="de-DE"/>
        </w:rPr>
        <w:t>Reverskragen, 3-</w:t>
      </w:r>
      <w:proofErr w:type="gramStart"/>
      <w:r>
        <w:rPr>
          <w:lang w:val="de-DE"/>
        </w:rPr>
        <w:t>Taschen,</w:t>
      </w:r>
      <w:r w:rsidR="009741AB">
        <w:rPr>
          <w:lang w:val="de-DE"/>
        </w:rPr>
        <w:t>Konfektionsgröße</w:t>
      </w:r>
      <w:proofErr w:type="gramEnd"/>
      <w:r w:rsidR="00195403">
        <w:rPr>
          <w:lang w:val="de-DE"/>
        </w:rPr>
        <w:t xml:space="preserve"> </w:t>
      </w:r>
      <w:r w:rsidR="00B53C4E">
        <w:rPr>
          <w:lang w:val="de-DE"/>
        </w:rPr>
        <w:t xml:space="preserve"> </w:t>
      </w:r>
      <w:r w:rsidR="00195403">
        <w:rPr>
          <w:lang w:val="de-DE"/>
        </w:rPr>
        <w:t>32</w:t>
      </w:r>
      <w:r w:rsidR="009741AB">
        <w:rPr>
          <w:lang w:val="de-DE"/>
        </w:rPr>
        <w:t xml:space="preserve"> </w:t>
      </w:r>
      <w:r w:rsidR="00B53C4E">
        <w:rPr>
          <w:lang w:val="de-DE"/>
        </w:rPr>
        <w:t>bis 54</w:t>
      </w:r>
      <w:r w:rsidR="009741AB">
        <w:rPr>
          <w:lang w:val="de-DE"/>
        </w:rPr>
        <w:t xml:space="preserve">      </w:t>
      </w:r>
      <w:r>
        <w:rPr>
          <w:lang w:val="de-DE"/>
        </w:rPr>
        <w:t xml:space="preserve">     </w:t>
      </w:r>
      <w:r w:rsidR="009741AB">
        <w:rPr>
          <w:lang w:val="de-DE"/>
        </w:rPr>
        <w:t xml:space="preserve"> Größe: </w:t>
      </w:r>
      <w:r w:rsidR="00923B5B">
        <w:rPr>
          <w:lang w:val="de-DE"/>
        </w:rPr>
        <w:t>……….</w:t>
      </w:r>
      <w:r w:rsidR="009741AB">
        <w:rPr>
          <w:lang w:val="de-DE"/>
        </w:rPr>
        <w:t xml:space="preserve">       </w:t>
      </w:r>
      <w:r>
        <w:rPr>
          <w:lang w:val="de-DE"/>
        </w:rPr>
        <w:t xml:space="preserve"> </w:t>
      </w:r>
      <w:r w:rsidR="009741AB">
        <w:rPr>
          <w:lang w:val="de-DE"/>
        </w:rPr>
        <w:t xml:space="preserve">  Stück:        </w:t>
      </w:r>
    </w:p>
    <w:p w14:paraId="32A36F07" w14:textId="42E72CCB" w:rsidR="00195403" w:rsidRDefault="00195403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</w:p>
    <w:p w14:paraId="0A9DE139" w14:textId="3AFCAF9B" w:rsidR="009741AB" w:rsidRDefault="00644A58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 w:rsidRPr="00B53C4E">
        <w:rPr>
          <w:b/>
          <w:bCs/>
          <w:lang w:val="de-DE"/>
        </w:rPr>
        <w:t>Herren</w:t>
      </w:r>
      <w:r>
        <w:rPr>
          <w:lang w:val="de-DE"/>
        </w:rPr>
        <w:t xml:space="preserve"> BW </w:t>
      </w:r>
      <w:r w:rsidRPr="006770B2">
        <w:rPr>
          <w:b/>
          <w:bCs/>
          <w:lang w:val="de-DE"/>
        </w:rPr>
        <w:t xml:space="preserve">Kittel </w:t>
      </w:r>
      <w:r>
        <w:rPr>
          <w:lang w:val="de-DE"/>
        </w:rPr>
        <w:t>weiß lang, Druckknöpfe, Reverskragen, 3-Taschen</w:t>
      </w:r>
      <w:r>
        <w:rPr>
          <w:lang w:val="de-DE"/>
        </w:rPr>
        <w:tab/>
      </w:r>
      <w:r>
        <w:rPr>
          <w:lang w:val="de-DE"/>
        </w:rPr>
        <w:tab/>
      </w:r>
      <w:proofErr w:type="gramStart"/>
      <w:r>
        <w:rPr>
          <w:lang w:val="de-DE"/>
        </w:rPr>
        <w:tab/>
      </w:r>
      <w:r w:rsidR="00627C83">
        <w:rPr>
          <w:lang w:val="de-DE"/>
        </w:rPr>
        <w:t xml:space="preserve">  </w:t>
      </w:r>
      <w:r>
        <w:rPr>
          <w:lang w:val="de-DE"/>
        </w:rPr>
        <w:t>2</w:t>
      </w:r>
      <w:r w:rsidR="00B53C4E">
        <w:rPr>
          <w:lang w:val="de-DE"/>
        </w:rPr>
        <w:t>1</w:t>
      </w:r>
      <w:proofErr w:type="gramEnd"/>
      <w:r>
        <w:rPr>
          <w:lang w:val="de-DE"/>
        </w:rPr>
        <w:t xml:space="preserve">,00 </w:t>
      </w:r>
    </w:p>
    <w:p w14:paraId="15141005" w14:textId="79C6238B" w:rsidR="00DD4C6C" w:rsidRDefault="00627C83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>
        <w:rPr>
          <w:lang w:val="de-DE"/>
        </w:rPr>
        <w:t xml:space="preserve">Reverskragen, 3-Taschen, </w:t>
      </w:r>
      <w:r w:rsidR="009741AB">
        <w:rPr>
          <w:lang w:val="de-DE"/>
        </w:rPr>
        <w:t xml:space="preserve">Konfektionsgröße 42 </w:t>
      </w:r>
      <w:r w:rsidR="00B53C4E">
        <w:rPr>
          <w:lang w:val="de-DE"/>
        </w:rPr>
        <w:t>bis 58</w:t>
      </w:r>
      <w:r w:rsidR="009741AB">
        <w:rPr>
          <w:lang w:val="de-DE"/>
        </w:rPr>
        <w:t xml:space="preserve">            Größe: </w:t>
      </w:r>
      <w:r w:rsidR="00923B5B">
        <w:rPr>
          <w:lang w:val="de-DE"/>
        </w:rPr>
        <w:t>…</w:t>
      </w:r>
      <w:proofErr w:type="gramStart"/>
      <w:r w:rsidR="00923B5B">
        <w:rPr>
          <w:lang w:val="de-DE"/>
        </w:rPr>
        <w:t>…….</w:t>
      </w:r>
      <w:proofErr w:type="gramEnd"/>
      <w:r w:rsidR="00923B5B">
        <w:rPr>
          <w:lang w:val="de-DE"/>
        </w:rPr>
        <w:t>.</w:t>
      </w:r>
      <w:r w:rsidR="009741AB">
        <w:rPr>
          <w:lang w:val="de-DE"/>
        </w:rPr>
        <w:t xml:space="preserve">         Stück:</w:t>
      </w:r>
    </w:p>
    <w:p w14:paraId="3D71C554" w14:textId="77777777" w:rsidR="00DD4C6C" w:rsidRDefault="00DD4C6C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</w:p>
    <w:p w14:paraId="5D5148E6" w14:textId="3C3352E0" w:rsidR="009741AB" w:rsidRDefault="00DD4C6C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 w:rsidRPr="00B53C4E">
        <w:rPr>
          <w:b/>
          <w:bCs/>
          <w:lang w:val="de-DE"/>
        </w:rPr>
        <w:t>Nitril E-Handschuhe</w:t>
      </w:r>
      <w:r>
        <w:rPr>
          <w:lang w:val="de-DE"/>
        </w:rPr>
        <w:t xml:space="preserve">, </w:t>
      </w:r>
      <w:r w:rsidR="00B74F67">
        <w:rPr>
          <w:lang w:val="de-DE"/>
        </w:rPr>
        <w:t>Next Gen,</w:t>
      </w:r>
      <w:r>
        <w:rPr>
          <w:lang w:val="de-DE"/>
        </w:rPr>
        <w:t xml:space="preserve"> VE = </w:t>
      </w:r>
      <w:r w:rsidR="00345AC8">
        <w:rPr>
          <w:lang w:val="de-DE"/>
        </w:rPr>
        <w:t>1x</w:t>
      </w:r>
      <w:r>
        <w:rPr>
          <w:lang w:val="de-DE"/>
        </w:rPr>
        <w:t xml:space="preserve">100 St.      </w:t>
      </w:r>
      <w:r w:rsidR="00B53C4E">
        <w:rPr>
          <w:lang w:val="de-DE"/>
        </w:rPr>
        <w:t xml:space="preserve"> </w:t>
      </w:r>
      <w:r>
        <w:rPr>
          <w:lang w:val="de-DE"/>
        </w:rPr>
        <w:t xml:space="preserve">   </w:t>
      </w:r>
      <w:r w:rsidR="00627C83">
        <w:rPr>
          <w:lang w:val="de-DE"/>
        </w:rPr>
        <w:t xml:space="preserve">   </w:t>
      </w:r>
      <w:r>
        <w:rPr>
          <w:lang w:val="de-DE"/>
        </w:rPr>
        <w:t xml:space="preserve"> </w:t>
      </w:r>
      <w:r w:rsidR="00627C83">
        <w:rPr>
          <w:lang w:val="de-DE"/>
        </w:rPr>
        <w:t xml:space="preserve"> </w:t>
      </w:r>
      <w:r>
        <w:rPr>
          <w:lang w:val="de-DE"/>
        </w:rPr>
        <w:t xml:space="preserve">  </w:t>
      </w:r>
      <w:r w:rsidR="00627C83">
        <w:rPr>
          <w:lang w:val="de-DE"/>
        </w:rPr>
        <w:t xml:space="preserve"> </w:t>
      </w:r>
      <w:r w:rsidR="006770B2">
        <w:rPr>
          <w:lang w:val="de-DE"/>
        </w:rPr>
        <w:t xml:space="preserve"> </w:t>
      </w:r>
      <w:r>
        <w:rPr>
          <w:lang w:val="de-DE"/>
        </w:rPr>
        <w:t xml:space="preserve">Größe: </w:t>
      </w:r>
      <w:r w:rsidR="00923B5B">
        <w:rPr>
          <w:lang w:val="de-DE"/>
        </w:rPr>
        <w:t>…</w:t>
      </w:r>
      <w:proofErr w:type="gramStart"/>
      <w:r w:rsidR="00923B5B">
        <w:rPr>
          <w:lang w:val="de-DE"/>
        </w:rPr>
        <w:t>…….</w:t>
      </w:r>
      <w:proofErr w:type="gramEnd"/>
      <w:r w:rsidR="00923B5B">
        <w:rPr>
          <w:lang w:val="de-DE"/>
        </w:rPr>
        <w:t>.</w:t>
      </w:r>
      <w:r>
        <w:rPr>
          <w:lang w:val="de-DE"/>
        </w:rPr>
        <w:t xml:space="preserve">         Stück:                           </w:t>
      </w:r>
      <w:r w:rsidR="006770B2">
        <w:rPr>
          <w:lang w:val="de-DE"/>
        </w:rPr>
        <w:t xml:space="preserve"> </w:t>
      </w:r>
      <w:r>
        <w:rPr>
          <w:lang w:val="de-DE"/>
        </w:rPr>
        <w:t xml:space="preserve">12,00       </w:t>
      </w:r>
      <w:proofErr w:type="spellStart"/>
      <w:proofErr w:type="gramStart"/>
      <w:r w:rsidR="00627C83">
        <w:rPr>
          <w:lang w:val="de-DE"/>
        </w:rPr>
        <w:t>puderfrei,</w:t>
      </w:r>
      <w:r>
        <w:rPr>
          <w:lang w:val="de-DE"/>
        </w:rPr>
        <w:t>Größe</w:t>
      </w:r>
      <w:proofErr w:type="spellEnd"/>
      <w:proofErr w:type="gramEnd"/>
      <w:r>
        <w:rPr>
          <w:lang w:val="de-DE"/>
        </w:rPr>
        <w:t xml:space="preserve"> </w:t>
      </w:r>
      <w:r w:rsidR="00627C83" w:rsidRPr="00627C83">
        <w:rPr>
          <w:b/>
          <w:bCs/>
          <w:lang w:val="de-DE"/>
        </w:rPr>
        <w:t>X</w:t>
      </w:r>
      <w:r w:rsidRPr="00627C83">
        <w:rPr>
          <w:b/>
          <w:bCs/>
          <w:lang w:val="de-DE"/>
        </w:rPr>
        <w:t xml:space="preserve">S, </w:t>
      </w:r>
      <w:r w:rsidR="00627C83" w:rsidRPr="00627C83">
        <w:rPr>
          <w:b/>
          <w:bCs/>
          <w:lang w:val="de-DE"/>
        </w:rPr>
        <w:t xml:space="preserve">S, </w:t>
      </w:r>
      <w:r w:rsidRPr="00627C83">
        <w:rPr>
          <w:b/>
          <w:bCs/>
          <w:lang w:val="de-DE"/>
        </w:rPr>
        <w:t>M, L, XL</w:t>
      </w:r>
      <w:r w:rsidR="00627C83" w:rsidRPr="00627C83">
        <w:rPr>
          <w:b/>
          <w:bCs/>
          <w:lang w:val="de-DE"/>
        </w:rPr>
        <w:t>, XXL</w:t>
      </w:r>
      <w:r w:rsidR="00CE1535">
        <w:rPr>
          <w:lang w:val="de-DE"/>
        </w:rPr>
        <w:tab/>
      </w:r>
      <w:r w:rsidR="00CE1535">
        <w:rPr>
          <w:lang w:val="de-DE"/>
        </w:rPr>
        <w:tab/>
      </w:r>
    </w:p>
    <w:p w14:paraId="6EBACF8E" w14:textId="0FB95E9E" w:rsidR="009741AB" w:rsidRDefault="009741AB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</w:p>
    <w:p w14:paraId="06F29CDF" w14:textId="7E9BF999" w:rsidR="00CE1535" w:rsidRDefault="009741AB" w:rsidP="00575A8F">
      <w:pPr>
        <w:tabs>
          <w:tab w:val="left" w:pos="5529"/>
          <w:tab w:val="left" w:pos="6521"/>
          <w:tab w:val="left" w:pos="8080"/>
        </w:tabs>
        <w:rPr>
          <w:lang w:val="de-DE"/>
        </w:rPr>
      </w:pPr>
      <w:r w:rsidRPr="00B53C4E">
        <w:rPr>
          <w:b/>
          <w:bCs/>
          <w:lang w:val="de-DE"/>
        </w:rPr>
        <w:t>Farmerstiefel</w:t>
      </w:r>
      <w:r>
        <w:rPr>
          <w:lang w:val="de-DE"/>
        </w:rPr>
        <w:t xml:space="preserve"> Strauß, </w:t>
      </w:r>
      <w:proofErr w:type="spellStart"/>
      <w:r w:rsidR="00446F1B">
        <w:rPr>
          <w:b/>
          <w:bCs/>
          <w:lang w:val="de-DE"/>
        </w:rPr>
        <w:t>oliv</w:t>
      </w:r>
      <w:proofErr w:type="spellEnd"/>
      <w:r w:rsidR="00446F1B">
        <w:rPr>
          <w:b/>
          <w:bCs/>
          <w:lang w:val="de-DE"/>
        </w:rPr>
        <w:t>,</w:t>
      </w:r>
      <w:r>
        <w:rPr>
          <w:lang w:val="de-DE"/>
        </w:rPr>
        <w:t xml:space="preserve"> </w:t>
      </w:r>
      <w:r w:rsidRPr="00330B43">
        <w:rPr>
          <w:b/>
          <w:bCs/>
          <w:lang w:val="de-DE"/>
        </w:rPr>
        <w:t>mit Stahlkappe</w:t>
      </w:r>
      <w:r w:rsidR="00CE1535" w:rsidRPr="00330B43">
        <w:rPr>
          <w:b/>
          <w:bCs/>
          <w:lang w:val="de-DE"/>
        </w:rPr>
        <w:t xml:space="preserve"> und </w:t>
      </w:r>
      <w:r w:rsidR="00446F1B" w:rsidRPr="00330B43">
        <w:rPr>
          <w:b/>
          <w:bCs/>
          <w:lang w:val="de-DE"/>
        </w:rPr>
        <w:t>-</w:t>
      </w:r>
      <w:r w:rsidR="00CE1535" w:rsidRPr="00330B43">
        <w:rPr>
          <w:b/>
          <w:bCs/>
          <w:lang w:val="de-DE"/>
        </w:rPr>
        <w:t>Sohle</w:t>
      </w:r>
      <w:r>
        <w:rPr>
          <w:lang w:val="de-DE"/>
        </w:rPr>
        <w:t xml:space="preserve">, anat. Fußbett, Gülle </w:t>
      </w:r>
      <w:proofErr w:type="spellStart"/>
      <w:r>
        <w:rPr>
          <w:lang w:val="de-DE"/>
        </w:rPr>
        <w:t>resist</w:t>
      </w:r>
      <w:proofErr w:type="spellEnd"/>
      <w:r>
        <w:rPr>
          <w:lang w:val="de-DE"/>
        </w:rPr>
        <w:t>.</w:t>
      </w:r>
      <w:r w:rsidR="00CE1535">
        <w:rPr>
          <w:lang w:val="de-DE"/>
        </w:rPr>
        <w:t xml:space="preserve"> </w:t>
      </w:r>
      <w:r w:rsidR="00CE1535">
        <w:rPr>
          <w:lang w:val="de-DE"/>
        </w:rPr>
        <w:tab/>
      </w:r>
      <w:r w:rsidR="00CE1535">
        <w:rPr>
          <w:lang w:val="de-DE"/>
        </w:rPr>
        <w:tab/>
      </w:r>
      <w:r w:rsidR="00345AC8">
        <w:rPr>
          <w:lang w:val="de-DE"/>
        </w:rPr>
        <w:t xml:space="preserve">  </w:t>
      </w:r>
      <w:r w:rsidR="00CE1535">
        <w:rPr>
          <w:lang w:val="de-DE"/>
        </w:rPr>
        <w:t>2</w:t>
      </w:r>
      <w:r w:rsidR="00345AC8">
        <w:rPr>
          <w:lang w:val="de-DE"/>
        </w:rPr>
        <w:t>8</w:t>
      </w:r>
      <w:r w:rsidR="00CE1535">
        <w:rPr>
          <w:lang w:val="de-DE"/>
        </w:rPr>
        <w:t>,</w:t>
      </w:r>
      <w:r w:rsidR="00345AC8">
        <w:rPr>
          <w:lang w:val="de-DE"/>
        </w:rPr>
        <w:t>9</w:t>
      </w:r>
      <w:r w:rsidR="00CE1535">
        <w:rPr>
          <w:lang w:val="de-DE"/>
        </w:rPr>
        <w:t>0                                                     hoher Schaft</w:t>
      </w:r>
      <w:r w:rsidR="00446F1B">
        <w:rPr>
          <w:lang w:val="de-DE"/>
        </w:rPr>
        <w:t xml:space="preserve"> ca. 33 cm,</w:t>
      </w:r>
      <w:r w:rsidR="00CE1535">
        <w:rPr>
          <w:lang w:val="de-DE"/>
        </w:rPr>
        <w:t xml:space="preserve"> </w:t>
      </w:r>
      <w:proofErr w:type="spellStart"/>
      <w:r w:rsidR="00CE1535">
        <w:rPr>
          <w:lang w:val="de-DE"/>
        </w:rPr>
        <w:t>Gew</w:t>
      </w:r>
      <w:proofErr w:type="spellEnd"/>
      <w:r w:rsidR="00CE1535">
        <w:rPr>
          <w:lang w:val="de-DE"/>
        </w:rPr>
        <w:t xml:space="preserve">. </w:t>
      </w:r>
      <w:proofErr w:type="spellStart"/>
      <w:r w:rsidR="00CE1535">
        <w:rPr>
          <w:lang w:val="de-DE"/>
        </w:rPr>
        <w:t>ca</w:t>
      </w:r>
      <w:proofErr w:type="spellEnd"/>
      <w:r w:rsidR="00CE1535">
        <w:rPr>
          <w:lang w:val="de-DE"/>
        </w:rPr>
        <w:t xml:space="preserve"> 1100 g</w:t>
      </w:r>
      <w:r w:rsidR="00CE1535">
        <w:rPr>
          <w:lang w:val="de-DE"/>
        </w:rPr>
        <w:tab/>
      </w:r>
      <w:r w:rsidR="00CE1535">
        <w:rPr>
          <w:lang w:val="de-DE"/>
        </w:rPr>
        <w:tab/>
      </w:r>
      <w:r w:rsidR="00CE1535">
        <w:rPr>
          <w:lang w:val="de-DE"/>
        </w:rPr>
        <w:tab/>
      </w:r>
      <w:r w:rsidR="00CE1535">
        <w:rPr>
          <w:lang w:val="de-DE"/>
        </w:rPr>
        <w:tab/>
      </w:r>
    </w:p>
    <w:p w14:paraId="0C5C5860" w14:textId="47317232" w:rsidR="003D2B35" w:rsidRDefault="00CE1535" w:rsidP="00CC512C">
      <w:pPr>
        <w:tabs>
          <w:tab w:val="left" w:pos="5529"/>
          <w:tab w:val="left" w:pos="6521"/>
          <w:tab w:val="left" w:pos="8080"/>
        </w:tabs>
        <w:rPr>
          <w:lang w:val="de-DE"/>
        </w:rPr>
      </w:pPr>
      <w:r w:rsidRPr="00446F1B">
        <w:rPr>
          <w:b/>
          <w:bCs/>
          <w:lang w:val="de-DE"/>
        </w:rPr>
        <w:t xml:space="preserve">Größe 36 – 48                                                              </w:t>
      </w:r>
      <w:r w:rsidR="00446F1B" w:rsidRPr="00446F1B">
        <w:rPr>
          <w:b/>
          <w:bCs/>
          <w:lang w:val="de-DE"/>
        </w:rPr>
        <w:t xml:space="preserve">           </w:t>
      </w:r>
      <w:r w:rsidRPr="00446F1B">
        <w:rPr>
          <w:b/>
          <w:bCs/>
          <w:lang w:val="de-DE"/>
        </w:rPr>
        <w:t xml:space="preserve">   </w:t>
      </w:r>
      <w:r>
        <w:rPr>
          <w:lang w:val="de-DE"/>
        </w:rPr>
        <w:t>Größe</w:t>
      </w:r>
      <w:r w:rsidR="00CC512C">
        <w:rPr>
          <w:lang w:val="de-DE"/>
        </w:rPr>
        <w:t>:</w:t>
      </w:r>
      <w:r w:rsidR="00923B5B">
        <w:rPr>
          <w:lang w:val="de-DE"/>
        </w:rPr>
        <w:t xml:space="preserve"> ………</w:t>
      </w:r>
      <w:r w:rsidR="00CC512C">
        <w:rPr>
          <w:lang w:val="de-DE"/>
        </w:rPr>
        <w:t xml:space="preserve">          </w:t>
      </w:r>
      <w:r w:rsidR="00446F1B">
        <w:rPr>
          <w:lang w:val="de-DE"/>
        </w:rPr>
        <w:t xml:space="preserve">  Paar:</w:t>
      </w:r>
      <w:r w:rsidR="00CC512C">
        <w:rPr>
          <w:lang w:val="de-DE"/>
        </w:rPr>
        <w:t xml:space="preserve">                    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007284B" w14:textId="0E764269" w:rsidR="00CB1E82" w:rsidRDefault="001A2A34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 w:rsidRPr="006770B2">
        <w:rPr>
          <w:b/>
          <w:bCs/>
          <w:lang w:val="de-DE"/>
        </w:rPr>
        <w:t>Berufsstiefel, schwarz</w:t>
      </w:r>
      <w:r>
        <w:rPr>
          <w:lang w:val="de-DE"/>
        </w:rPr>
        <w:t xml:space="preserve"> mit roter rutschhemmender Profilsohle, </w:t>
      </w:r>
      <w:r w:rsidRPr="00330B43">
        <w:rPr>
          <w:b/>
          <w:bCs/>
          <w:lang w:val="de-DE"/>
        </w:rPr>
        <w:t>ohne Stahlkappe</w:t>
      </w:r>
      <w:r w:rsidR="00542E48">
        <w:rPr>
          <w:lang w:val="de-DE"/>
        </w:rPr>
        <w:tab/>
      </w:r>
      <w:proofErr w:type="gramStart"/>
      <w:r w:rsidR="00542E48">
        <w:rPr>
          <w:lang w:val="de-DE"/>
        </w:rPr>
        <w:tab/>
      </w:r>
      <w:r w:rsidR="00345AC8">
        <w:rPr>
          <w:lang w:val="de-DE"/>
        </w:rPr>
        <w:t xml:space="preserve">  </w:t>
      </w:r>
      <w:r w:rsidR="00542E48">
        <w:rPr>
          <w:lang w:val="de-DE"/>
        </w:rPr>
        <w:t>1</w:t>
      </w:r>
      <w:r w:rsidR="00345AC8">
        <w:rPr>
          <w:lang w:val="de-DE"/>
        </w:rPr>
        <w:t>5</w:t>
      </w:r>
      <w:proofErr w:type="gramEnd"/>
      <w:r w:rsidR="00542E48">
        <w:rPr>
          <w:lang w:val="de-DE"/>
        </w:rPr>
        <w:t>,90</w:t>
      </w:r>
    </w:p>
    <w:p w14:paraId="7600A27B" w14:textId="0F754FF5" w:rsidR="001A2A34" w:rsidRDefault="001A2A34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>
        <w:rPr>
          <w:lang w:val="de-DE"/>
        </w:rPr>
        <w:t>hoher Schaft</w:t>
      </w:r>
      <w:r w:rsidR="00330B43">
        <w:rPr>
          <w:lang w:val="de-DE"/>
        </w:rPr>
        <w:t xml:space="preserve"> ca. 33 cm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Gew</w:t>
      </w:r>
      <w:proofErr w:type="spellEnd"/>
      <w:r>
        <w:rPr>
          <w:lang w:val="de-DE"/>
        </w:rPr>
        <w:t>. ca. 800 g</w:t>
      </w:r>
    </w:p>
    <w:p w14:paraId="72559A38" w14:textId="4EF6B44A" w:rsidR="001A2A34" w:rsidRDefault="00542E48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 w:rsidRPr="00446F1B">
        <w:rPr>
          <w:b/>
          <w:bCs/>
          <w:lang w:val="de-DE"/>
        </w:rPr>
        <w:t>Größe 36 – 47</w:t>
      </w:r>
      <w:r>
        <w:rPr>
          <w:lang w:val="de-DE"/>
        </w:rPr>
        <w:t xml:space="preserve">                                                               </w:t>
      </w:r>
      <w:r w:rsidR="00446F1B">
        <w:rPr>
          <w:lang w:val="de-DE"/>
        </w:rPr>
        <w:t xml:space="preserve">           </w:t>
      </w:r>
      <w:r>
        <w:rPr>
          <w:lang w:val="de-DE"/>
        </w:rPr>
        <w:t xml:space="preserve">   Größe: </w:t>
      </w:r>
      <w:r w:rsidR="00923B5B">
        <w:rPr>
          <w:lang w:val="de-DE"/>
        </w:rPr>
        <w:t xml:space="preserve">………    </w:t>
      </w:r>
      <w:r>
        <w:rPr>
          <w:lang w:val="de-DE"/>
        </w:rPr>
        <w:t xml:space="preserve">     </w:t>
      </w:r>
      <w:r w:rsidR="00446F1B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446F1B">
        <w:rPr>
          <w:lang w:val="de-DE"/>
        </w:rPr>
        <w:t>Paar:</w:t>
      </w:r>
    </w:p>
    <w:p w14:paraId="33074413" w14:textId="77777777" w:rsidR="00DD4C6C" w:rsidRDefault="00DD4C6C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</w:p>
    <w:p w14:paraId="43F468FF" w14:textId="696F69B3" w:rsidR="00DD4C6C" w:rsidRDefault="001A2A34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 w:rsidRPr="00446F1B">
        <w:rPr>
          <w:b/>
          <w:bCs/>
          <w:lang w:val="de-DE"/>
        </w:rPr>
        <w:t>Stiefelsocken</w:t>
      </w:r>
      <w:r>
        <w:rPr>
          <w:lang w:val="de-DE"/>
        </w:rPr>
        <w:t xml:space="preserve"> hierfür </w:t>
      </w:r>
      <w:r w:rsidR="00542E48">
        <w:rPr>
          <w:lang w:val="de-DE"/>
        </w:rPr>
        <w:t xml:space="preserve">Gr. 37 </w:t>
      </w:r>
      <w:r w:rsidR="00627C83">
        <w:rPr>
          <w:lang w:val="de-DE"/>
        </w:rPr>
        <w:t>–</w:t>
      </w:r>
      <w:r w:rsidR="00542E48">
        <w:rPr>
          <w:lang w:val="de-DE"/>
        </w:rPr>
        <w:t xml:space="preserve"> 48</w:t>
      </w:r>
      <w:r w:rsidR="00627C83">
        <w:rPr>
          <w:lang w:val="de-DE"/>
        </w:rPr>
        <w:t xml:space="preserve">  </w:t>
      </w:r>
      <w:r w:rsidR="00446F1B">
        <w:rPr>
          <w:lang w:val="de-DE"/>
        </w:rPr>
        <w:t xml:space="preserve">                                                              </w:t>
      </w:r>
      <w:r w:rsidR="00446F1B">
        <w:rPr>
          <w:lang w:val="de-DE"/>
        </w:rPr>
        <w:tab/>
        <w:t xml:space="preserve">           Paar:</w:t>
      </w:r>
      <w:r>
        <w:rPr>
          <w:lang w:val="de-DE"/>
        </w:rPr>
        <w:t xml:space="preserve">   </w:t>
      </w:r>
      <w:r w:rsidR="00345AC8">
        <w:rPr>
          <w:lang w:val="de-DE"/>
        </w:rPr>
        <w:t xml:space="preserve"> </w:t>
      </w:r>
      <w:r w:rsidR="00446F1B">
        <w:rPr>
          <w:lang w:val="de-DE"/>
        </w:rPr>
        <w:t xml:space="preserve">      </w:t>
      </w:r>
      <w:r w:rsidR="00446F1B">
        <w:rPr>
          <w:lang w:val="de-DE"/>
        </w:rPr>
        <w:tab/>
        <w:t xml:space="preserve">           </w:t>
      </w:r>
      <w:r>
        <w:rPr>
          <w:lang w:val="de-DE"/>
        </w:rPr>
        <w:t xml:space="preserve"> </w:t>
      </w:r>
      <w:r w:rsidR="00542E48">
        <w:rPr>
          <w:lang w:val="de-DE"/>
        </w:rPr>
        <w:t>5</w:t>
      </w:r>
      <w:r>
        <w:rPr>
          <w:lang w:val="de-DE"/>
        </w:rPr>
        <w:t>,00</w:t>
      </w:r>
    </w:p>
    <w:p w14:paraId="3719FD3B" w14:textId="7B148EBB" w:rsidR="00DD4C6C" w:rsidRDefault="00DD4C6C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</w:p>
    <w:p w14:paraId="5EB49504" w14:textId="55B14AA0" w:rsidR="00DD4C6C" w:rsidRDefault="00DD4C6C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 w:rsidRPr="006770B2">
        <w:rPr>
          <w:b/>
          <w:bCs/>
          <w:lang w:val="de-DE"/>
        </w:rPr>
        <w:t>Atlas der Anatomie des Hunde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</w:t>
      </w:r>
      <w:r w:rsidR="00345AC8">
        <w:rPr>
          <w:lang w:val="de-DE"/>
        </w:rPr>
        <w:t xml:space="preserve"> </w:t>
      </w:r>
      <w:r>
        <w:rPr>
          <w:lang w:val="de-DE"/>
        </w:rPr>
        <w:t xml:space="preserve">    82,00</w:t>
      </w:r>
    </w:p>
    <w:p w14:paraId="7AECD1A4" w14:textId="2493703E" w:rsidR="00DD4C6C" w:rsidRDefault="001F7131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>
        <w:rPr>
          <w:lang w:val="de-DE"/>
        </w:rPr>
        <w:t xml:space="preserve">nach Prof. </w:t>
      </w:r>
      <w:proofErr w:type="spellStart"/>
      <w:r>
        <w:rPr>
          <w:lang w:val="de-DE"/>
        </w:rPr>
        <w:t>Budras</w:t>
      </w:r>
      <w:proofErr w:type="spellEnd"/>
      <w:r>
        <w:rPr>
          <w:lang w:val="de-DE"/>
        </w:rPr>
        <w:t>, 9. Aufl.</w:t>
      </w:r>
    </w:p>
    <w:p w14:paraId="75F8A3A2" w14:textId="77777777" w:rsidR="00DD4C6C" w:rsidRDefault="00DD4C6C" w:rsidP="00A40D42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</w:p>
    <w:p w14:paraId="75552C96" w14:textId="23076ADC" w:rsidR="006770B2" w:rsidRDefault="00DD4C6C" w:rsidP="001F7131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 w:rsidRPr="006770B2">
        <w:rPr>
          <w:b/>
          <w:bCs/>
          <w:lang w:val="de-DE"/>
        </w:rPr>
        <w:t>Skalpellklingen</w:t>
      </w:r>
      <w:r>
        <w:rPr>
          <w:lang w:val="de-DE"/>
        </w:rPr>
        <w:t xml:space="preserve">, VE = 100 St                                                                                         </w:t>
      </w:r>
      <w:r w:rsidRPr="00345AC8">
        <w:rPr>
          <w:b/>
          <w:bCs/>
          <w:sz w:val="22"/>
          <w:szCs w:val="22"/>
          <w:lang w:val="de-DE"/>
        </w:rPr>
        <w:t xml:space="preserve"> </w:t>
      </w:r>
      <w:r w:rsidR="00345AC8" w:rsidRPr="00345AC8">
        <w:rPr>
          <w:b/>
          <w:bCs/>
          <w:sz w:val="22"/>
          <w:szCs w:val="22"/>
          <w:lang w:val="de-DE"/>
        </w:rPr>
        <w:t>O</w:t>
      </w:r>
      <w:r>
        <w:rPr>
          <w:lang w:val="de-DE"/>
        </w:rPr>
        <w:t xml:space="preserve">                         </w:t>
      </w:r>
      <w:r w:rsidR="00345AC8">
        <w:rPr>
          <w:lang w:val="de-DE"/>
        </w:rPr>
        <w:t xml:space="preserve">  </w:t>
      </w:r>
      <w:r>
        <w:rPr>
          <w:lang w:val="de-DE"/>
        </w:rPr>
        <w:t xml:space="preserve">   10,00</w:t>
      </w:r>
    </w:p>
    <w:p w14:paraId="4E2F5083" w14:textId="77777777" w:rsidR="006770B2" w:rsidRDefault="006770B2" w:rsidP="001F7131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</w:p>
    <w:p w14:paraId="4A7B7FF5" w14:textId="58D2920A" w:rsidR="006770B2" w:rsidRDefault="006770B2" w:rsidP="001F7131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 w:rsidRPr="00B74F67">
        <w:rPr>
          <w:b/>
          <w:bCs/>
          <w:lang w:val="de-DE"/>
        </w:rPr>
        <w:t>Medizinische OP-Masken</w:t>
      </w:r>
      <w:r>
        <w:rPr>
          <w:lang w:val="de-DE"/>
        </w:rPr>
        <w:t xml:space="preserve">, blau mit </w:t>
      </w:r>
      <w:proofErr w:type="spellStart"/>
      <w:r>
        <w:rPr>
          <w:lang w:val="de-DE"/>
        </w:rPr>
        <w:t>Ohrloops</w:t>
      </w:r>
      <w:proofErr w:type="spellEnd"/>
      <w:r>
        <w:rPr>
          <w:lang w:val="de-DE"/>
        </w:rPr>
        <w:t xml:space="preserve"> </w:t>
      </w:r>
      <w:r w:rsidR="00B74F67">
        <w:rPr>
          <w:lang w:val="de-DE"/>
        </w:rPr>
        <w:t xml:space="preserve">   </w:t>
      </w:r>
      <w:r w:rsidR="00B74F67" w:rsidRPr="00B74F67">
        <w:rPr>
          <w:b/>
          <w:bCs/>
          <w:sz w:val="22"/>
          <w:szCs w:val="22"/>
          <w:lang w:val="de-DE"/>
        </w:rPr>
        <w:t>O</w:t>
      </w:r>
      <w:r w:rsidR="00B74F67">
        <w:rPr>
          <w:b/>
          <w:bCs/>
          <w:sz w:val="22"/>
          <w:szCs w:val="22"/>
          <w:lang w:val="de-DE"/>
        </w:rPr>
        <w:t xml:space="preserve">      </w:t>
      </w:r>
      <w:r w:rsidR="00B74F67" w:rsidRPr="00B74F67">
        <w:rPr>
          <w:lang w:val="de-DE"/>
        </w:rPr>
        <w:t xml:space="preserve">oder wahlweise zum </w:t>
      </w:r>
      <w:proofErr w:type="spellStart"/>
      <w:r w:rsidR="00B74F67" w:rsidRPr="00B74F67">
        <w:rPr>
          <w:lang w:val="de-DE"/>
        </w:rPr>
        <w:t>binden</w:t>
      </w:r>
      <w:proofErr w:type="spellEnd"/>
      <w:r w:rsidR="00B74F67">
        <w:rPr>
          <w:b/>
          <w:bCs/>
          <w:sz w:val="22"/>
          <w:szCs w:val="22"/>
          <w:lang w:val="de-DE"/>
        </w:rPr>
        <w:t xml:space="preserve">    O</w:t>
      </w:r>
      <w:r w:rsidR="00B74F67">
        <w:rPr>
          <w:lang w:val="de-DE"/>
        </w:rPr>
        <w:t xml:space="preserve">       50 Stück</w:t>
      </w:r>
      <w:r w:rsidR="00B74F67">
        <w:rPr>
          <w:lang w:val="de-DE"/>
        </w:rPr>
        <w:tab/>
        <w:t xml:space="preserve">   5,50</w:t>
      </w:r>
    </w:p>
    <w:p w14:paraId="42EE989F" w14:textId="7A074AE1" w:rsidR="006770B2" w:rsidRDefault="006770B2" w:rsidP="001F7131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</w:p>
    <w:p w14:paraId="2C0EE2C1" w14:textId="5CBEDE30" w:rsidR="00731D48" w:rsidRPr="001F7131" w:rsidRDefault="00DD4C6C" w:rsidP="001F7131">
      <w:pPr>
        <w:tabs>
          <w:tab w:val="left" w:pos="1134"/>
          <w:tab w:val="left" w:pos="5103"/>
          <w:tab w:val="left" w:pos="6237"/>
          <w:tab w:val="left" w:pos="8080"/>
        </w:tabs>
        <w:rPr>
          <w:lang w:val="de-DE"/>
        </w:rPr>
      </w:pPr>
      <w:r>
        <w:rPr>
          <w:lang w:val="de-DE"/>
        </w:rPr>
        <w:tab/>
      </w:r>
    </w:p>
    <w:p w14:paraId="172E7E27" w14:textId="3E968B1B" w:rsidR="00DD4C6C" w:rsidRPr="00C01567" w:rsidRDefault="00923B5B">
      <w:pPr>
        <w:rPr>
          <w:b/>
          <w:sz w:val="28"/>
          <w:szCs w:val="28"/>
          <w:lang w:val="de-DE"/>
        </w:rPr>
      </w:pPr>
      <w:r w:rsidRPr="00C01567">
        <w:rPr>
          <w:b/>
          <w:sz w:val="28"/>
          <w:szCs w:val="28"/>
          <w:lang w:val="de-DE"/>
        </w:rPr>
        <w:t xml:space="preserve">Gesamtsumme in Euro: </w:t>
      </w:r>
      <w:r w:rsidR="00C01567" w:rsidRPr="00C01567">
        <w:rPr>
          <w:b/>
          <w:sz w:val="28"/>
          <w:szCs w:val="28"/>
          <w:lang w:val="de-DE"/>
        </w:rPr>
        <w:t xml:space="preserve"> </w:t>
      </w:r>
      <w:r w:rsidRPr="00D215CD">
        <w:rPr>
          <w:b/>
          <w:color w:val="FF0000"/>
          <w:sz w:val="28"/>
          <w:szCs w:val="28"/>
          <w:lang w:val="de-DE"/>
        </w:rPr>
        <w:t>…………</w:t>
      </w:r>
      <w:proofErr w:type="gramStart"/>
      <w:r w:rsidRPr="00D215CD">
        <w:rPr>
          <w:b/>
          <w:color w:val="FF0000"/>
          <w:sz w:val="28"/>
          <w:szCs w:val="28"/>
          <w:lang w:val="de-DE"/>
        </w:rPr>
        <w:t>…….</w:t>
      </w:r>
      <w:proofErr w:type="gramEnd"/>
      <w:r w:rsidRPr="00D215CD">
        <w:rPr>
          <w:b/>
          <w:color w:val="FF0000"/>
          <w:sz w:val="28"/>
          <w:szCs w:val="28"/>
          <w:lang w:val="de-DE"/>
        </w:rPr>
        <w:t>.</w:t>
      </w:r>
      <w:r w:rsidR="00C01567" w:rsidRPr="00D215CD">
        <w:rPr>
          <w:b/>
          <w:color w:val="FF0000"/>
          <w:sz w:val="28"/>
          <w:szCs w:val="28"/>
          <w:lang w:val="de-DE"/>
        </w:rPr>
        <w:t>€</w:t>
      </w:r>
      <w:r w:rsidRPr="00C01567">
        <w:rPr>
          <w:b/>
          <w:sz w:val="28"/>
          <w:szCs w:val="28"/>
          <w:lang w:val="de-DE"/>
        </w:rPr>
        <w:t xml:space="preserve">      </w:t>
      </w:r>
    </w:p>
    <w:p w14:paraId="640A2671" w14:textId="77777777" w:rsidR="00C01567" w:rsidRPr="00D617E1" w:rsidRDefault="00C01567">
      <w:pPr>
        <w:rPr>
          <w:b/>
          <w:lang w:val="de-DE"/>
        </w:rPr>
      </w:pPr>
    </w:p>
    <w:p w14:paraId="03E66853" w14:textId="662ED324" w:rsidR="00B53C4E" w:rsidRDefault="00231096" w:rsidP="00587D18">
      <w:pPr>
        <w:pStyle w:val="Textkrp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lle Preise sind i</w:t>
      </w:r>
      <w:r w:rsidR="00DD4C6C">
        <w:rPr>
          <w:b w:val="0"/>
          <w:sz w:val="18"/>
          <w:szCs w:val="18"/>
        </w:rPr>
        <w:t>nk</w:t>
      </w:r>
      <w:r>
        <w:rPr>
          <w:b w:val="0"/>
          <w:sz w:val="18"/>
          <w:szCs w:val="18"/>
        </w:rPr>
        <w:t xml:space="preserve">l. der gesetzl. </w:t>
      </w:r>
      <w:proofErr w:type="spellStart"/>
      <w:r>
        <w:rPr>
          <w:b w:val="0"/>
          <w:sz w:val="18"/>
          <w:szCs w:val="18"/>
        </w:rPr>
        <w:t>Mwst.</w:t>
      </w:r>
      <w:proofErr w:type="spellEnd"/>
      <w:r w:rsidR="00587D18">
        <w:rPr>
          <w:b w:val="0"/>
          <w:sz w:val="18"/>
          <w:szCs w:val="18"/>
        </w:rPr>
        <w:t xml:space="preserve">      </w:t>
      </w:r>
    </w:p>
    <w:p w14:paraId="6250D44A" w14:textId="393CEC14" w:rsidR="00587D18" w:rsidRPr="001A4221" w:rsidRDefault="00587D18" w:rsidP="00587D18">
      <w:pPr>
        <w:pStyle w:val="Textkrper"/>
        <w:rPr>
          <w:b w:val="0"/>
          <w:sz w:val="20"/>
        </w:rPr>
      </w:pPr>
      <w:r>
        <w:rPr>
          <w:b w:val="0"/>
          <w:sz w:val="18"/>
          <w:szCs w:val="18"/>
        </w:rPr>
        <w:t xml:space="preserve">                       </w:t>
      </w:r>
      <w:r w:rsidR="00231096">
        <w:rPr>
          <w:b w:val="0"/>
          <w:sz w:val="18"/>
          <w:szCs w:val="18"/>
        </w:rPr>
        <w:t xml:space="preserve">                      </w:t>
      </w:r>
      <w:r>
        <w:rPr>
          <w:b w:val="0"/>
          <w:sz w:val="18"/>
          <w:szCs w:val="18"/>
        </w:rPr>
        <w:t xml:space="preserve">  </w:t>
      </w:r>
      <w:r w:rsidR="00917832">
        <w:rPr>
          <w:sz w:val="20"/>
        </w:rPr>
        <w:tab/>
      </w:r>
      <w:r w:rsidR="00917832">
        <w:rPr>
          <w:sz w:val="20"/>
        </w:rPr>
        <w:tab/>
        <w:t xml:space="preserve">   </w:t>
      </w:r>
      <w:r w:rsidR="00670166">
        <w:rPr>
          <w:sz w:val="20"/>
        </w:rPr>
        <w:t xml:space="preserve">                       </w:t>
      </w:r>
      <w:r>
        <w:rPr>
          <w:sz w:val="20"/>
        </w:rPr>
        <w:t xml:space="preserve"> </w:t>
      </w:r>
      <w:r w:rsidR="00BD3F5B" w:rsidRPr="001A4221">
        <w:rPr>
          <w:b w:val="0"/>
          <w:sz w:val="20"/>
        </w:rPr>
        <w:t xml:space="preserve">                                                                                              </w:t>
      </w:r>
      <w:r w:rsidR="00A3797F" w:rsidRPr="001A4221">
        <w:rPr>
          <w:b w:val="0"/>
          <w:sz w:val="20"/>
        </w:rPr>
        <w:t xml:space="preserve"> </w:t>
      </w:r>
    </w:p>
    <w:sectPr w:rsidR="00587D18" w:rsidRPr="001A4221" w:rsidSect="000158EE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839F" w14:textId="77777777" w:rsidR="00C764C8" w:rsidRDefault="00C764C8" w:rsidP="00C07B28">
      <w:r>
        <w:separator/>
      </w:r>
    </w:p>
  </w:endnote>
  <w:endnote w:type="continuationSeparator" w:id="0">
    <w:p w14:paraId="6BFE2160" w14:textId="77777777" w:rsidR="00C764C8" w:rsidRDefault="00C764C8" w:rsidP="00C0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BECC" w14:textId="77777777" w:rsidR="00C07B28" w:rsidRDefault="00C07B28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Eigentumsvorbehalt der gelieferten Ware bis zur vollständigen Bezahlung. Die bekannten </w:t>
    </w:r>
    <w:proofErr w:type="spellStart"/>
    <w:r>
      <w:rPr>
        <w:sz w:val="16"/>
        <w:szCs w:val="16"/>
        <w:lang w:val="de-DE"/>
      </w:rPr>
      <w:t>Liefer-und</w:t>
    </w:r>
    <w:proofErr w:type="spellEnd"/>
    <w:r>
      <w:rPr>
        <w:sz w:val="16"/>
        <w:szCs w:val="16"/>
        <w:lang w:val="de-DE"/>
      </w:rPr>
      <w:t xml:space="preserve"> Zahlungsbedingungen gelten als ve</w:t>
    </w:r>
    <w:r w:rsidR="009F2DB0">
      <w:rPr>
        <w:sz w:val="16"/>
        <w:szCs w:val="16"/>
        <w:lang w:val="de-DE"/>
      </w:rPr>
      <w:t xml:space="preserve">reinbart. Erfüllungsort und </w:t>
    </w:r>
    <w:r>
      <w:rPr>
        <w:sz w:val="16"/>
        <w:szCs w:val="16"/>
        <w:lang w:val="de-DE"/>
      </w:rPr>
      <w:t>Gerichtsstand ist Berlin-Schöneberg.</w:t>
    </w:r>
  </w:p>
  <w:p w14:paraId="25AC56C0" w14:textId="344633E1" w:rsidR="009F2DB0" w:rsidRPr="00D215CD" w:rsidRDefault="00A91B41">
    <w:pPr>
      <w:pStyle w:val="Fuzeile"/>
      <w:rPr>
        <w:b/>
        <w:bCs/>
        <w:color w:val="FF0000"/>
        <w:lang w:val="de-DE"/>
      </w:rPr>
    </w:pPr>
    <w:r w:rsidRPr="00D215CD">
      <w:rPr>
        <w:b/>
        <w:bCs/>
        <w:color w:val="FF0000"/>
        <w:lang w:val="de-DE"/>
      </w:rPr>
      <w:t xml:space="preserve">Bankverbindung:   </w:t>
    </w:r>
    <w:proofErr w:type="gramStart"/>
    <w:r w:rsidRPr="00D215CD">
      <w:rPr>
        <w:b/>
        <w:bCs/>
        <w:color w:val="FF0000"/>
        <w:lang w:val="de-DE"/>
      </w:rPr>
      <w:t xml:space="preserve">Lutz </w:t>
    </w:r>
    <w:r w:rsidR="003C0151" w:rsidRPr="00D215CD">
      <w:rPr>
        <w:b/>
        <w:bCs/>
        <w:color w:val="FF0000"/>
        <w:lang w:val="de-DE"/>
      </w:rPr>
      <w:t xml:space="preserve"> </w:t>
    </w:r>
    <w:proofErr w:type="spellStart"/>
    <w:r w:rsidR="003C0151" w:rsidRPr="00D215CD">
      <w:rPr>
        <w:b/>
        <w:bCs/>
        <w:color w:val="FF0000"/>
        <w:lang w:val="de-DE"/>
      </w:rPr>
      <w:t>Ihrke</w:t>
    </w:r>
    <w:proofErr w:type="spellEnd"/>
    <w:proofErr w:type="gramEnd"/>
    <w:r w:rsidR="00844191" w:rsidRPr="00D215CD">
      <w:rPr>
        <w:b/>
        <w:bCs/>
        <w:color w:val="FF0000"/>
        <w:lang w:val="de-DE"/>
      </w:rPr>
      <w:t xml:space="preserve">  </w:t>
    </w:r>
    <w:r w:rsidR="00D215CD">
      <w:rPr>
        <w:b/>
        <w:bCs/>
        <w:color w:val="FF0000"/>
        <w:lang w:val="de-DE"/>
      </w:rPr>
      <w:t xml:space="preserve"> </w:t>
    </w:r>
    <w:r w:rsidR="00844191" w:rsidRPr="00D215CD">
      <w:rPr>
        <w:b/>
        <w:bCs/>
        <w:color w:val="FF0000"/>
        <w:lang w:val="de-DE"/>
      </w:rPr>
      <w:t xml:space="preserve"> </w:t>
    </w:r>
    <w:r w:rsidR="001F7131" w:rsidRPr="00D215CD">
      <w:rPr>
        <w:color w:val="FF0000"/>
        <w:lang w:val="de-DE"/>
      </w:rPr>
      <w:t>Commerzbank AG Berlin</w:t>
    </w:r>
  </w:p>
  <w:p w14:paraId="5F88D7E5" w14:textId="78D13720" w:rsidR="009F2DB0" w:rsidRPr="009F2DB0" w:rsidRDefault="003C0151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Swift-Code:  </w:t>
    </w:r>
    <w:r w:rsidR="009F2DB0">
      <w:rPr>
        <w:sz w:val="16"/>
        <w:szCs w:val="16"/>
        <w:lang w:val="de-DE"/>
      </w:rPr>
      <w:t xml:space="preserve">   </w:t>
    </w:r>
    <w:r w:rsidR="009F2DB0" w:rsidRPr="00D215CD">
      <w:rPr>
        <w:color w:val="FF0000"/>
        <w:lang w:val="de-DE"/>
      </w:rPr>
      <w:t xml:space="preserve">-  </w:t>
    </w:r>
    <w:r w:rsidR="00D215CD">
      <w:rPr>
        <w:color w:val="FF0000"/>
        <w:lang w:val="de-DE"/>
      </w:rPr>
      <w:t xml:space="preserve">         </w:t>
    </w:r>
    <w:r w:rsidR="009F2DB0" w:rsidRPr="00D215CD">
      <w:rPr>
        <w:color w:val="FF0000"/>
        <w:lang w:val="de-DE"/>
      </w:rPr>
      <w:t xml:space="preserve"> I</w:t>
    </w:r>
    <w:r w:rsidR="001D02D9" w:rsidRPr="00D215CD">
      <w:rPr>
        <w:color w:val="FF0000"/>
        <w:lang w:val="de-DE"/>
      </w:rPr>
      <w:t>b</w:t>
    </w:r>
    <w:r w:rsidRPr="00D215CD">
      <w:rPr>
        <w:color w:val="FF0000"/>
        <w:lang w:val="de-DE"/>
      </w:rPr>
      <w:t>an-Co</w:t>
    </w:r>
    <w:r w:rsidR="00844191" w:rsidRPr="00D215CD">
      <w:rPr>
        <w:color w:val="FF0000"/>
        <w:lang w:val="de-DE"/>
      </w:rPr>
      <w:t xml:space="preserve">de:  </w:t>
    </w:r>
    <w:r w:rsidR="00D215CD">
      <w:rPr>
        <w:color w:val="FF0000"/>
        <w:lang w:val="de-DE"/>
      </w:rPr>
      <w:t xml:space="preserve">   </w:t>
    </w:r>
    <w:r w:rsidR="00844191" w:rsidRPr="00D215CD">
      <w:rPr>
        <w:b/>
        <w:bCs/>
        <w:color w:val="FF0000"/>
        <w:sz w:val="22"/>
        <w:szCs w:val="22"/>
        <w:lang w:val="de-DE"/>
      </w:rPr>
      <w:t>DE</w:t>
    </w:r>
    <w:r w:rsidR="001F7131" w:rsidRPr="00D215CD">
      <w:rPr>
        <w:b/>
        <w:bCs/>
        <w:color w:val="FF0000"/>
        <w:sz w:val="22"/>
        <w:szCs w:val="22"/>
        <w:lang w:val="de-DE"/>
      </w:rPr>
      <w:t>46 1004 0000 0282 2104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5912" w14:textId="77777777" w:rsidR="00C764C8" w:rsidRDefault="00C764C8" w:rsidP="00C07B28">
      <w:r>
        <w:separator/>
      </w:r>
    </w:p>
  </w:footnote>
  <w:footnote w:type="continuationSeparator" w:id="0">
    <w:p w14:paraId="7DC7C3D2" w14:textId="77777777" w:rsidR="00C764C8" w:rsidRDefault="00C764C8" w:rsidP="00C0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368F" w14:textId="77777777" w:rsidR="00C07B28" w:rsidRPr="00C5619C" w:rsidRDefault="00C07B28" w:rsidP="00B2460A">
    <w:pPr>
      <w:pStyle w:val="Kopfzeile"/>
      <w:jc w:val="both"/>
      <w:rPr>
        <w:color w:val="365F91" w:themeColor="accent1" w:themeShade="BF"/>
        <w:sz w:val="44"/>
        <w:szCs w:val="44"/>
        <w:lang w:val="de-D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C5619C">
      <w:rPr>
        <w:color w:val="365F91" w:themeColor="accent1" w:themeShade="BF"/>
        <w:sz w:val="44"/>
        <w:szCs w:val="44"/>
        <w:lang w:val="de-D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H A N D E L S K O N T O R      </w:t>
    </w:r>
    <w:proofErr w:type="gramStart"/>
    <w:r w:rsidRPr="00C5619C">
      <w:rPr>
        <w:color w:val="365F91" w:themeColor="accent1" w:themeShade="BF"/>
        <w:sz w:val="44"/>
        <w:szCs w:val="44"/>
        <w:lang w:val="de-D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LUTZ  I</w:t>
    </w:r>
    <w:proofErr w:type="gramEnd"/>
    <w:r w:rsidRPr="00C5619C">
      <w:rPr>
        <w:color w:val="365F91" w:themeColor="accent1" w:themeShade="BF"/>
        <w:sz w:val="44"/>
        <w:szCs w:val="44"/>
        <w:lang w:val="de-D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H R K E</w:t>
    </w:r>
  </w:p>
  <w:p w14:paraId="3843DC46" w14:textId="77777777" w:rsidR="00B2460A" w:rsidRDefault="00C07B28" w:rsidP="00C07B28">
    <w:pPr>
      <w:pStyle w:val="Kopfzeile"/>
      <w:jc w:val="both"/>
      <w:rPr>
        <w:color w:val="365F91" w:themeColor="accent1" w:themeShade="BF"/>
        <w:lang w:val="de-DE"/>
      </w:rPr>
    </w:pPr>
    <w:r w:rsidRPr="00C07B28">
      <w:rPr>
        <w:color w:val="365F91" w:themeColor="accent1" w:themeShade="BF"/>
        <w:lang w:val="de-DE"/>
      </w:rPr>
      <w:t xml:space="preserve">für Medizin- und Labortechnik, Ärzte- und </w:t>
    </w:r>
    <w:proofErr w:type="gramStart"/>
    <w:r w:rsidRPr="00C07B28">
      <w:rPr>
        <w:color w:val="365F91" w:themeColor="accent1" w:themeShade="BF"/>
        <w:lang w:val="de-DE"/>
      </w:rPr>
      <w:t>Klinikbedarf,  Potsdamer</w:t>
    </w:r>
    <w:proofErr w:type="gramEnd"/>
    <w:r w:rsidRPr="00C07B28">
      <w:rPr>
        <w:color w:val="365F91" w:themeColor="accent1" w:themeShade="BF"/>
        <w:lang w:val="de-DE"/>
      </w:rPr>
      <w:t xml:space="preserve"> Chaussee 26,  14129 Berlin-Schlachtensee</w:t>
    </w:r>
  </w:p>
  <w:p w14:paraId="1E66387B" w14:textId="6B55500E" w:rsidR="00B2460A" w:rsidRDefault="00C5619C" w:rsidP="00C07B28">
    <w:pPr>
      <w:pStyle w:val="Kopfzeile"/>
      <w:jc w:val="both"/>
      <w:rPr>
        <w:color w:val="365F91" w:themeColor="accent1" w:themeShade="BF"/>
        <w:lang w:val="de-DE"/>
      </w:rPr>
    </w:pPr>
    <w:r>
      <w:rPr>
        <w:noProof/>
        <w:color w:val="365F91" w:themeColor="accent1" w:themeShade="BF"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4B823" wp14:editId="18C57CE6">
              <wp:simplePos x="0" y="0"/>
              <wp:positionH relativeFrom="column">
                <wp:posOffset>15240</wp:posOffset>
              </wp:positionH>
              <wp:positionV relativeFrom="paragraph">
                <wp:posOffset>81915</wp:posOffset>
              </wp:positionV>
              <wp:extent cx="5695950" cy="0"/>
              <wp:effectExtent l="10160" t="6350" r="8890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AD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6.45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FA8"/>
    <w:multiLevelType w:val="hybridMultilevel"/>
    <w:tmpl w:val="06C05A94"/>
    <w:lvl w:ilvl="0" w:tplc="F4ACEC4E">
      <w:start w:val="70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C45697C"/>
    <w:multiLevelType w:val="hybridMultilevel"/>
    <w:tmpl w:val="6030A462"/>
    <w:lvl w:ilvl="0" w:tplc="DB609C8E">
      <w:start w:val="5721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" w15:restartNumberingAfterBreak="0">
    <w:nsid w:val="24F15FA7"/>
    <w:multiLevelType w:val="hybridMultilevel"/>
    <w:tmpl w:val="FB2EB232"/>
    <w:lvl w:ilvl="0" w:tplc="8B1E9EEA">
      <w:start w:val="70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 w15:restartNumberingAfterBreak="0">
    <w:nsid w:val="292702FC"/>
    <w:multiLevelType w:val="hybridMultilevel"/>
    <w:tmpl w:val="439AD788"/>
    <w:lvl w:ilvl="0" w:tplc="4E84B236">
      <w:start w:val="5721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" w15:restartNumberingAfterBreak="0">
    <w:nsid w:val="546B4A83"/>
    <w:multiLevelType w:val="hybridMultilevel"/>
    <w:tmpl w:val="C6123662"/>
    <w:lvl w:ilvl="0" w:tplc="437E8938">
      <w:start w:val="2"/>
      <w:numFmt w:val="decimal"/>
      <w:lvlText w:val="%1"/>
      <w:lvlJc w:val="left"/>
      <w:pPr>
        <w:ind w:left="4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845" w:hanging="360"/>
      </w:pPr>
    </w:lvl>
    <w:lvl w:ilvl="2" w:tplc="0407001B" w:tentative="1">
      <w:start w:val="1"/>
      <w:numFmt w:val="lowerRoman"/>
      <w:lvlText w:val="%3."/>
      <w:lvlJc w:val="right"/>
      <w:pPr>
        <w:ind w:left="5565" w:hanging="180"/>
      </w:pPr>
    </w:lvl>
    <w:lvl w:ilvl="3" w:tplc="0407000F" w:tentative="1">
      <w:start w:val="1"/>
      <w:numFmt w:val="decimal"/>
      <w:lvlText w:val="%4."/>
      <w:lvlJc w:val="left"/>
      <w:pPr>
        <w:ind w:left="6285" w:hanging="360"/>
      </w:pPr>
    </w:lvl>
    <w:lvl w:ilvl="4" w:tplc="04070019" w:tentative="1">
      <w:start w:val="1"/>
      <w:numFmt w:val="lowerLetter"/>
      <w:lvlText w:val="%5."/>
      <w:lvlJc w:val="left"/>
      <w:pPr>
        <w:ind w:left="7005" w:hanging="360"/>
      </w:pPr>
    </w:lvl>
    <w:lvl w:ilvl="5" w:tplc="0407001B" w:tentative="1">
      <w:start w:val="1"/>
      <w:numFmt w:val="lowerRoman"/>
      <w:lvlText w:val="%6."/>
      <w:lvlJc w:val="right"/>
      <w:pPr>
        <w:ind w:left="7725" w:hanging="180"/>
      </w:pPr>
    </w:lvl>
    <w:lvl w:ilvl="6" w:tplc="0407000F" w:tentative="1">
      <w:start w:val="1"/>
      <w:numFmt w:val="decimal"/>
      <w:lvlText w:val="%7."/>
      <w:lvlJc w:val="left"/>
      <w:pPr>
        <w:ind w:left="8445" w:hanging="360"/>
      </w:pPr>
    </w:lvl>
    <w:lvl w:ilvl="7" w:tplc="04070019" w:tentative="1">
      <w:start w:val="1"/>
      <w:numFmt w:val="lowerLetter"/>
      <w:lvlText w:val="%8."/>
      <w:lvlJc w:val="left"/>
      <w:pPr>
        <w:ind w:left="9165" w:hanging="360"/>
      </w:pPr>
    </w:lvl>
    <w:lvl w:ilvl="8" w:tplc="0407001B" w:tentative="1">
      <w:start w:val="1"/>
      <w:numFmt w:val="lowerRoman"/>
      <w:lvlText w:val="%9."/>
      <w:lvlJc w:val="right"/>
      <w:pPr>
        <w:ind w:left="988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0"/>
    <w:rsid w:val="00005BB4"/>
    <w:rsid w:val="00007108"/>
    <w:rsid w:val="00010ABA"/>
    <w:rsid w:val="000158EE"/>
    <w:rsid w:val="000219E9"/>
    <w:rsid w:val="00024C41"/>
    <w:rsid w:val="00026370"/>
    <w:rsid w:val="00034042"/>
    <w:rsid w:val="00035ED1"/>
    <w:rsid w:val="00042660"/>
    <w:rsid w:val="000479FE"/>
    <w:rsid w:val="00051859"/>
    <w:rsid w:val="00056EAC"/>
    <w:rsid w:val="00065453"/>
    <w:rsid w:val="00077459"/>
    <w:rsid w:val="00077DBB"/>
    <w:rsid w:val="000848F1"/>
    <w:rsid w:val="00092C47"/>
    <w:rsid w:val="00092CE5"/>
    <w:rsid w:val="00095001"/>
    <w:rsid w:val="000953BB"/>
    <w:rsid w:val="00095F77"/>
    <w:rsid w:val="000A37D9"/>
    <w:rsid w:val="000B2E7B"/>
    <w:rsid w:val="000C0E5D"/>
    <w:rsid w:val="000C145D"/>
    <w:rsid w:val="000C7E33"/>
    <w:rsid w:val="000D37DD"/>
    <w:rsid w:val="000D3C51"/>
    <w:rsid w:val="000D671D"/>
    <w:rsid w:val="000D6A8F"/>
    <w:rsid w:val="000D7907"/>
    <w:rsid w:val="000E259E"/>
    <w:rsid w:val="000E36FE"/>
    <w:rsid w:val="000E3984"/>
    <w:rsid w:val="000F174E"/>
    <w:rsid w:val="000F46EF"/>
    <w:rsid w:val="000F4D28"/>
    <w:rsid w:val="001001C5"/>
    <w:rsid w:val="00103338"/>
    <w:rsid w:val="00111F4F"/>
    <w:rsid w:val="0011228A"/>
    <w:rsid w:val="00115737"/>
    <w:rsid w:val="00115FA1"/>
    <w:rsid w:val="00122613"/>
    <w:rsid w:val="001228E9"/>
    <w:rsid w:val="00122C57"/>
    <w:rsid w:val="0012437A"/>
    <w:rsid w:val="00134031"/>
    <w:rsid w:val="00136CB6"/>
    <w:rsid w:val="0014385F"/>
    <w:rsid w:val="0014513B"/>
    <w:rsid w:val="00146CB0"/>
    <w:rsid w:val="001520DD"/>
    <w:rsid w:val="001526D8"/>
    <w:rsid w:val="00153AA5"/>
    <w:rsid w:val="00156333"/>
    <w:rsid w:val="00157A6D"/>
    <w:rsid w:val="001606CB"/>
    <w:rsid w:val="001660D4"/>
    <w:rsid w:val="00166592"/>
    <w:rsid w:val="00166F12"/>
    <w:rsid w:val="001709D9"/>
    <w:rsid w:val="001709FF"/>
    <w:rsid w:val="001738EB"/>
    <w:rsid w:val="00174DE2"/>
    <w:rsid w:val="00177058"/>
    <w:rsid w:val="0018427C"/>
    <w:rsid w:val="00185EA1"/>
    <w:rsid w:val="00185EE9"/>
    <w:rsid w:val="0019168D"/>
    <w:rsid w:val="00191FA3"/>
    <w:rsid w:val="001933B6"/>
    <w:rsid w:val="00195403"/>
    <w:rsid w:val="0019596E"/>
    <w:rsid w:val="001A2A34"/>
    <w:rsid w:val="001A4221"/>
    <w:rsid w:val="001A4F62"/>
    <w:rsid w:val="001A57B0"/>
    <w:rsid w:val="001A6D33"/>
    <w:rsid w:val="001A77E4"/>
    <w:rsid w:val="001A7A17"/>
    <w:rsid w:val="001B1221"/>
    <w:rsid w:val="001B4C51"/>
    <w:rsid w:val="001B75B9"/>
    <w:rsid w:val="001C19B5"/>
    <w:rsid w:val="001C5202"/>
    <w:rsid w:val="001D02D9"/>
    <w:rsid w:val="001D04EE"/>
    <w:rsid w:val="001D2BD7"/>
    <w:rsid w:val="001D3D08"/>
    <w:rsid w:val="001E25AC"/>
    <w:rsid w:val="001E7616"/>
    <w:rsid w:val="001F28A9"/>
    <w:rsid w:val="001F4906"/>
    <w:rsid w:val="001F5845"/>
    <w:rsid w:val="001F7131"/>
    <w:rsid w:val="001F7654"/>
    <w:rsid w:val="0020434B"/>
    <w:rsid w:val="00206A6B"/>
    <w:rsid w:val="00206F0E"/>
    <w:rsid w:val="00207581"/>
    <w:rsid w:val="00210CF7"/>
    <w:rsid w:val="0021172D"/>
    <w:rsid w:val="00231096"/>
    <w:rsid w:val="00234939"/>
    <w:rsid w:val="00234CC2"/>
    <w:rsid w:val="002357C4"/>
    <w:rsid w:val="0023781A"/>
    <w:rsid w:val="002464D8"/>
    <w:rsid w:val="002469AC"/>
    <w:rsid w:val="00256649"/>
    <w:rsid w:val="0025675A"/>
    <w:rsid w:val="00260D41"/>
    <w:rsid w:val="00264F88"/>
    <w:rsid w:val="00266587"/>
    <w:rsid w:val="002700DF"/>
    <w:rsid w:val="00273701"/>
    <w:rsid w:val="0027621C"/>
    <w:rsid w:val="002841AA"/>
    <w:rsid w:val="00293A5F"/>
    <w:rsid w:val="002B1D54"/>
    <w:rsid w:val="002B2413"/>
    <w:rsid w:val="002B4379"/>
    <w:rsid w:val="002B6E24"/>
    <w:rsid w:val="002C62AB"/>
    <w:rsid w:val="002D17BF"/>
    <w:rsid w:val="002D2D32"/>
    <w:rsid w:val="002D78F4"/>
    <w:rsid w:val="002E0C64"/>
    <w:rsid w:val="002E40E7"/>
    <w:rsid w:val="002E4D5E"/>
    <w:rsid w:val="002F3883"/>
    <w:rsid w:val="002F449E"/>
    <w:rsid w:val="002F7BA0"/>
    <w:rsid w:val="00305A02"/>
    <w:rsid w:val="0031140D"/>
    <w:rsid w:val="00317880"/>
    <w:rsid w:val="0032051C"/>
    <w:rsid w:val="00325190"/>
    <w:rsid w:val="003254E9"/>
    <w:rsid w:val="0032658C"/>
    <w:rsid w:val="0033036A"/>
    <w:rsid w:val="00330B43"/>
    <w:rsid w:val="003333B7"/>
    <w:rsid w:val="00334198"/>
    <w:rsid w:val="003366B3"/>
    <w:rsid w:val="00341360"/>
    <w:rsid w:val="00344CCF"/>
    <w:rsid w:val="00345AC8"/>
    <w:rsid w:val="00346D4C"/>
    <w:rsid w:val="0035147B"/>
    <w:rsid w:val="0035182D"/>
    <w:rsid w:val="00354E55"/>
    <w:rsid w:val="0035667E"/>
    <w:rsid w:val="00357D02"/>
    <w:rsid w:val="00363D72"/>
    <w:rsid w:val="00363FB4"/>
    <w:rsid w:val="003658C0"/>
    <w:rsid w:val="00365D23"/>
    <w:rsid w:val="003756C3"/>
    <w:rsid w:val="003852A3"/>
    <w:rsid w:val="003871A1"/>
    <w:rsid w:val="00392317"/>
    <w:rsid w:val="00392786"/>
    <w:rsid w:val="003A70D4"/>
    <w:rsid w:val="003B34FD"/>
    <w:rsid w:val="003B7C53"/>
    <w:rsid w:val="003C0151"/>
    <w:rsid w:val="003C115D"/>
    <w:rsid w:val="003C6F8A"/>
    <w:rsid w:val="003D080A"/>
    <w:rsid w:val="003D2B35"/>
    <w:rsid w:val="003D30DA"/>
    <w:rsid w:val="003D340D"/>
    <w:rsid w:val="003D43D4"/>
    <w:rsid w:val="003D5E24"/>
    <w:rsid w:val="003D66FF"/>
    <w:rsid w:val="003E0CB6"/>
    <w:rsid w:val="003E1FA7"/>
    <w:rsid w:val="003E4E99"/>
    <w:rsid w:val="003E6F65"/>
    <w:rsid w:val="003F032B"/>
    <w:rsid w:val="003F0D5D"/>
    <w:rsid w:val="003F49D1"/>
    <w:rsid w:val="003F4F26"/>
    <w:rsid w:val="003F73F1"/>
    <w:rsid w:val="003F7FE4"/>
    <w:rsid w:val="004013E1"/>
    <w:rsid w:val="00406A4C"/>
    <w:rsid w:val="00410729"/>
    <w:rsid w:val="004153C6"/>
    <w:rsid w:val="00424143"/>
    <w:rsid w:val="0042419C"/>
    <w:rsid w:val="0042775D"/>
    <w:rsid w:val="00432F80"/>
    <w:rsid w:val="00437BDE"/>
    <w:rsid w:val="00446F1B"/>
    <w:rsid w:val="00447645"/>
    <w:rsid w:val="004548ED"/>
    <w:rsid w:val="004549E7"/>
    <w:rsid w:val="00454BA2"/>
    <w:rsid w:val="0045520B"/>
    <w:rsid w:val="00457451"/>
    <w:rsid w:val="00462B51"/>
    <w:rsid w:val="0047035D"/>
    <w:rsid w:val="00474D2C"/>
    <w:rsid w:val="00477DF9"/>
    <w:rsid w:val="00483CF1"/>
    <w:rsid w:val="00485E4E"/>
    <w:rsid w:val="004A0B2A"/>
    <w:rsid w:val="004A5BE4"/>
    <w:rsid w:val="004B3B95"/>
    <w:rsid w:val="004B491F"/>
    <w:rsid w:val="004B5B7B"/>
    <w:rsid w:val="004C31F7"/>
    <w:rsid w:val="004C5271"/>
    <w:rsid w:val="004E2396"/>
    <w:rsid w:val="004E25AE"/>
    <w:rsid w:val="004E34F8"/>
    <w:rsid w:val="004E4A65"/>
    <w:rsid w:val="004E7C53"/>
    <w:rsid w:val="004F1E66"/>
    <w:rsid w:val="004F413A"/>
    <w:rsid w:val="004F5095"/>
    <w:rsid w:val="004F6B71"/>
    <w:rsid w:val="004F7B71"/>
    <w:rsid w:val="0050603D"/>
    <w:rsid w:val="00512F9F"/>
    <w:rsid w:val="005131E0"/>
    <w:rsid w:val="0051595F"/>
    <w:rsid w:val="005306F6"/>
    <w:rsid w:val="00530FD5"/>
    <w:rsid w:val="0053232F"/>
    <w:rsid w:val="0053309A"/>
    <w:rsid w:val="0053541D"/>
    <w:rsid w:val="00542E48"/>
    <w:rsid w:val="00554E4E"/>
    <w:rsid w:val="00555988"/>
    <w:rsid w:val="00557A61"/>
    <w:rsid w:val="00561418"/>
    <w:rsid w:val="00563067"/>
    <w:rsid w:val="005630A0"/>
    <w:rsid w:val="00565E49"/>
    <w:rsid w:val="00575A8F"/>
    <w:rsid w:val="00576A9E"/>
    <w:rsid w:val="0057783A"/>
    <w:rsid w:val="0058168E"/>
    <w:rsid w:val="00581911"/>
    <w:rsid w:val="005830EA"/>
    <w:rsid w:val="00585518"/>
    <w:rsid w:val="0058661E"/>
    <w:rsid w:val="00587D18"/>
    <w:rsid w:val="00593F55"/>
    <w:rsid w:val="00594012"/>
    <w:rsid w:val="00597983"/>
    <w:rsid w:val="005A3CD3"/>
    <w:rsid w:val="005A667E"/>
    <w:rsid w:val="005B5AB1"/>
    <w:rsid w:val="005D46F0"/>
    <w:rsid w:val="005E44F7"/>
    <w:rsid w:val="005E4503"/>
    <w:rsid w:val="005E64DE"/>
    <w:rsid w:val="005F254C"/>
    <w:rsid w:val="005F4C8D"/>
    <w:rsid w:val="005F64CC"/>
    <w:rsid w:val="00604791"/>
    <w:rsid w:val="0060669A"/>
    <w:rsid w:val="00606817"/>
    <w:rsid w:val="0060694D"/>
    <w:rsid w:val="006070ED"/>
    <w:rsid w:val="0060767C"/>
    <w:rsid w:val="006106B1"/>
    <w:rsid w:val="0061154D"/>
    <w:rsid w:val="00614B0C"/>
    <w:rsid w:val="00617A72"/>
    <w:rsid w:val="006201D3"/>
    <w:rsid w:val="00627C83"/>
    <w:rsid w:val="00627F18"/>
    <w:rsid w:val="00630599"/>
    <w:rsid w:val="00634744"/>
    <w:rsid w:val="00643143"/>
    <w:rsid w:val="00644A58"/>
    <w:rsid w:val="0064799E"/>
    <w:rsid w:val="006558BA"/>
    <w:rsid w:val="006559E5"/>
    <w:rsid w:val="006560DC"/>
    <w:rsid w:val="00657801"/>
    <w:rsid w:val="00661321"/>
    <w:rsid w:val="00661F64"/>
    <w:rsid w:val="00670166"/>
    <w:rsid w:val="00673AE9"/>
    <w:rsid w:val="006770B2"/>
    <w:rsid w:val="00682620"/>
    <w:rsid w:val="006833B8"/>
    <w:rsid w:val="00685ABC"/>
    <w:rsid w:val="00695891"/>
    <w:rsid w:val="006A30DE"/>
    <w:rsid w:val="006A5E63"/>
    <w:rsid w:val="006A6DC5"/>
    <w:rsid w:val="006A78E0"/>
    <w:rsid w:val="006B09E4"/>
    <w:rsid w:val="006B2E6F"/>
    <w:rsid w:val="006B46E5"/>
    <w:rsid w:val="006C02C7"/>
    <w:rsid w:val="006D0540"/>
    <w:rsid w:val="006D0F96"/>
    <w:rsid w:val="006E5C82"/>
    <w:rsid w:val="006E7003"/>
    <w:rsid w:val="006F4DF9"/>
    <w:rsid w:val="006F61DF"/>
    <w:rsid w:val="006F7312"/>
    <w:rsid w:val="006F7E24"/>
    <w:rsid w:val="00701D9F"/>
    <w:rsid w:val="00714779"/>
    <w:rsid w:val="00721B22"/>
    <w:rsid w:val="007234D7"/>
    <w:rsid w:val="00724964"/>
    <w:rsid w:val="007266C4"/>
    <w:rsid w:val="00726B14"/>
    <w:rsid w:val="0073061E"/>
    <w:rsid w:val="00730681"/>
    <w:rsid w:val="00731D48"/>
    <w:rsid w:val="00737E1A"/>
    <w:rsid w:val="0074056A"/>
    <w:rsid w:val="007416FC"/>
    <w:rsid w:val="00742736"/>
    <w:rsid w:val="007442C2"/>
    <w:rsid w:val="00746A9B"/>
    <w:rsid w:val="00747E46"/>
    <w:rsid w:val="007555B0"/>
    <w:rsid w:val="0076161F"/>
    <w:rsid w:val="00762D32"/>
    <w:rsid w:val="0077120A"/>
    <w:rsid w:val="007747F7"/>
    <w:rsid w:val="00775203"/>
    <w:rsid w:val="00785FB0"/>
    <w:rsid w:val="00795B20"/>
    <w:rsid w:val="0079667E"/>
    <w:rsid w:val="007A5DFE"/>
    <w:rsid w:val="007A7E0B"/>
    <w:rsid w:val="007B05EA"/>
    <w:rsid w:val="007B2414"/>
    <w:rsid w:val="007B6EBB"/>
    <w:rsid w:val="007D6BCE"/>
    <w:rsid w:val="007E3C46"/>
    <w:rsid w:val="007F5103"/>
    <w:rsid w:val="00801576"/>
    <w:rsid w:val="0080485C"/>
    <w:rsid w:val="00804BAF"/>
    <w:rsid w:val="00804CA2"/>
    <w:rsid w:val="00805151"/>
    <w:rsid w:val="0080747D"/>
    <w:rsid w:val="00812AC8"/>
    <w:rsid w:val="00815E69"/>
    <w:rsid w:val="00820EB2"/>
    <w:rsid w:val="008258F1"/>
    <w:rsid w:val="00840207"/>
    <w:rsid w:val="00844191"/>
    <w:rsid w:val="0084603D"/>
    <w:rsid w:val="0084725F"/>
    <w:rsid w:val="00855771"/>
    <w:rsid w:val="0085793B"/>
    <w:rsid w:val="00884128"/>
    <w:rsid w:val="00884438"/>
    <w:rsid w:val="00884674"/>
    <w:rsid w:val="0088471B"/>
    <w:rsid w:val="008849BA"/>
    <w:rsid w:val="00884BFA"/>
    <w:rsid w:val="0088658A"/>
    <w:rsid w:val="008A0227"/>
    <w:rsid w:val="008A0861"/>
    <w:rsid w:val="008A3A48"/>
    <w:rsid w:val="008A4B77"/>
    <w:rsid w:val="008A5114"/>
    <w:rsid w:val="008B1F90"/>
    <w:rsid w:val="008B71FC"/>
    <w:rsid w:val="008C151C"/>
    <w:rsid w:val="008C2E60"/>
    <w:rsid w:val="008C3700"/>
    <w:rsid w:val="008D376F"/>
    <w:rsid w:val="008D6A16"/>
    <w:rsid w:val="008D7863"/>
    <w:rsid w:val="008F706D"/>
    <w:rsid w:val="00900A3A"/>
    <w:rsid w:val="00902CAB"/>
    <w:rsid w:val="00904499"/>
    <w:rsid w:val="00906D97"/>
    <w:rsid w:val="00914219"/>
    <w:rsid w:val="00917832"/>
    <w:rsid w:val="009217DA"/>
    <w:rsid w:val="0092182F"/>
    <w:rsid w:val="00923B5B"/>
    <w:rsid w:val="009276D9"/>
    <w:rsid w:val="00934BF3"/>
    <w:rsid w:val="00936793"/>
    <w:rsid w:val="0094267F"/>
    <w:rsid w:val="00943539"/>
    <w:rsid w:val="00950B0A"/>
    <w:rsid w:val="00953A30"/>
    <w:rsid w:val="00961D2F"/>
    <w:rsid w:val="0096756D"/>
    <w:rsid w:val="00971810"/>
    <w:rsid w:val="009741AB"/>
    <w:rsid w:val="00976F3B"/>
    <w:rsid w:val="0098409B"/>
    <w:rsid w:val="0099467A"/>
    <w:rsid w:val="00994916"/>
    <w:rsid w:val="00995369"/>
    <w:rsid w:val="00996AB5"/>
    <w:rsid w:val="009A1E34"/>
    <w:rsid w:val="009A2103"/>
    <w:rsid w:val="009A53FA"/>
    <w:rsid w:val="009B4CDE"/>
    <w:rsid w:val="009B5F34"/>
    <w:rsid w:val="009B675E"/>
    <w:rsid w:val="009C59A8"/>
    <w:rsid w:val="009D7948"/>
    <w:rsid w:val="009E6C7A"/>
    <w:rsid w:val="009F2DB0"/>
    <w:rsid w:val="009F331D"/>
    <w:rsid w:val="009F43BA"/>
    <w:rsid w:val="009F4B1B"/>
    <w:rsid w:val="00A01FE2"/>
    <w:rsid w:val="00A11264"/>
    <w:rsid w:val="00A13588"/>
    <w:rsid w:val="00A17625"/>
    <w:rsid w:val="00A225AF"/>
    <w:rsid w:val="00A25B4A"/>
    <w:rsid w:val="00A26244"/>
    <w:rsid w:val="00A36813"/>
    <w:rsid w:val="00A3797F"/>
    <w:rsid w:val="00A40D42"/>
    <w:rsid w:val="00A425CA"/>
    <w:rsid w:val="00A52F87"/>
    <w:rsid w:val="00A56EF0"/>
    <w:rsid w:val="00A61D41"/>
    <w:rsid w:val="00A6774A"/>
    <w:rsid w:val="00A67981"/>
    <w:rsid w:val="00A7072F"/>
    <w:rsid w:val="00A72F7A"/>
    <w:rsid w:val="00A767A9"/>
    <w:rsid w:val="00A82545"/>
    <w:rsid w:val="00A839BF"/>
    <w:rsid w:val="00A84104"/>
    <w:rsid w:val="00A86C66"/>
    <w:rsid w:val="00A86E92"/>
    <w:rsid w:val="00A91B41"/>
    <w:rsid w:val="00A961BD"/>
    <w:rsid w:val="00A961E1"/>
    <w:rsid w:val="00A96D9A"/>
    <w:rsid w:val="00AA21D0"/>
    <w:rsid w:val="00AA2CA1"/>
    <w:rsid w:val="00AA2EBE"/>
    <w:rsid w:val="00AA43E4"/>
    <w:rsid w:val="00AA57F5"/>
    <w:rsid w:val="00AA5E08"/>
    <w:rsid w:val="00AB0B20"/>
    <w:rsid w:val="00AB3E5E"/>
    <w:rsid w:val="00AB616A"/>
    <w:rsid w:val="00AD0132"/>
    <w:rsid w:val="00AD6BF8"/>
    <w:rsid w:val="00AE02E4"/>
    <w:rsid w:val="00AE3E1E"/>
    <w:rsid w:val="00AE4A0A"/>
    <w:rsid w:val="00AE5893"/>
    <w:rsid w:val="00AE61D9"/>
    <w:rsid w:val="00AE7394"/>
    <w:rsid w:val="00AF113C"/>
    <w:rsid w:val="00AF1CC6"/>
    <w:rsid w:val="00AF54C6"/>
    <w:rsid w:val="00AF5A8D"/>
    <w:rsid w:val="00AF5DBD"/>
    <w:rsid w:val="00AF66AB"/>
    <w:rsid w:val="00B06410"/>
    <w:rsid w:val="00B1045C"/>
    <w:rsid w:val="00B10E38"/>
    <w:rsid w:val="00B13B5C"/>
    <w:rsid w:val="00B15350"/>
    <w:rsid w:val="00B20035"/>
    <w:rsid w:val="00B214FD"/>
    <w:rsid w:val="00B22100"/>
    <w:rsid w:val="00B2460A"/>
    <w:rsid w:val="00B2465E"/>
    <w:rsid w:val="00B31F93"/>
    <w:rsid w:val="00B53C4E"/>
    <w:rsid w:val="00B54412"/>
    <w:rsid w:val="00B61B26"/>
    <w:rsid w:val="00B622E8"/>
    <w:rsid w:val="00B718B8"/>
    <w:rsid w:val="00B74F67"/>
    <w:rsid w:val="00B80594"/>
    <w:rsid w:val="00B83844"/>
    <w:rsid w:val="00B86376"/>
    <w:rsid w:val="00B90720"/>
    <w:rsid w:val="00B90F7E"/>
    <w:rsid w:val="00B95528"/>
    <w:rsid w:val="00BA022C"/>
    <w:rsid w:val="00BB1490"/>
    <w:rsid w:val="00BB463A"/>
    <w:rsid w:val="00BC07EC"/>
    <w:rsid w:val="00BC3626"/>
    <w:rsid w:val="00BC5460"/>
    <w:rsid w:val="00BD11AD"/>
    <w:rsid w:val="00BD3F5B"/>
    <w:rsid w:val="00BD4DE1"/>
    <w:rsid w:val="00BD4EB8"/>
    <w:rsid w:val="00BE30F8"/>
    <w:rsid w:val="00BE4DCE"/>
    <w:rsid w:val="00BF1B03"/>
    <w:rsid w:val="00BF40D2"/>
    <w:rsid w:val="00BF53C1"/>
    <w:rsid w:val="00C0096C"/>
    <w:rsid w:val="00C01567"/>
    <w:rsid w:val="00C071D8"/>
    <w:rsid w:val="00C074B4"/>
    <w:rsid w:val="00C07B28"/>
    <w:rsid w:val="00C1025A"/>
    <w:rsid w:val="00C11719"/>
    <w:rsid w:val="00C12E17"/>
    <w:rsid w:val="00C13BD6"/>
    <w:rsid w:val="00C22471"/>
    <w:rsid w:val="00C259AC"/>
    <w:rsid w:val="00C26EEF"/>
    <w:rsid w:val="00C3017E"/>
    <w:rsid w:val="00C37653"/>
    <w:rsid w:val="00C37A39"/>
    <w:rsid w:val="00C42C7F"/>
    <w:rsid w:val="00C4388A"/>
    <w:rsid w:val="00C50B07"/>
    <w:rsid w:val="00C52581"/>
    <w:rsid w:val="00C548D5"/>
    <w:rsid w:val="00C5619C"/>
    <w:rsid w:val="00C657F9"/>
    <w:rsid w:val="00C662D4"/>
    <w:rsid w:val="00C76180"/>
    <w:rsid w:val="00C764C8"/>
    <w:rsid w:val="00C81D5C"/>
    <w:rsid w:val="00C93968"/>
    <w:rsid w:val="00C93DD2"/>
    <w:rsid w:val="00C96BF9"/>
    <w:rsid w:val="00CA0BF2"/>
    <w:rsid w:val="00CA3A4B"/>
    <w:rsid w:val="00CA53B1"/>
    <w:rsid w:val="00CB1E82"/>
    <w:rsid w:val="00CB240D"/>
    <w:rsid w:val="00CB27B9"/>
    <w:rsid w:val="00CB4CEC"/>
    <w:rsid w:val="00CB72E6"/>
    <w:rsid w:val="00CC2ED6"/>
    <w:rsid w:val="00CC512C"/>
    <w:rsid w:val="00CC6D37"/>
    <w:rsid w:val="00CD628F"/>
    <w:rsid w:val="00CD6812"/>
    <w:rsid w:val="00CD6D2E"/>
    <w:rsid w:val="00CE1535"/>
    <w:rsid w:val="00CE1DED"/>
    <w:rsid w:val="00CE37DD"/>
    <w:rsid w:val="00CE45E5"/>
    <w:rsid w:val="00CE600C"/>
    <w:rsid w:val="00CF0742"/>
    <w:rsid w:val="00CF1453"/>
    <w:rsid w:val="00D0616C"/>
    <w:rsid w:val="00D215CD"/>
    <w:rsid w:val="00D24781"/>
    <w:rsid w:val="00D300BA"/>
    <w:rsid w:val="00D30A01"/>
    <w:rsid w:val="00D37C9C"/>
    <w:rsid w:val="00D41065"/>
    <w:rsid w:val="00D46038"/>
    <w:rsid w:val="00D55C9E"/>
    <w:rsid w:val="00D56852"/>
    <w:rsid w:val="00D617E1"/>
    <w:rsid w:val="00D61906"/>
    <w:rsid w:val="00D6768E"/>
    <w:rsid w:val="00D82047"/>
    <w:rsid w:val="00D84017"/>
    <w:rsid w:val="00D84902"/>
    <w:rsid w:val="00D87FB8"/>
    <w:rsid w:val="00D90B13"/>
    <w:rsid w:val="00D90BAB"/>
    <w:rsid w:val="00D932CA"/>
    <w:rsid w:val="00D95DBE"/>
    <w:rsid w:val="00DA28AE"/>
    <w:rsid w:val="00DA3C63"/>
    <w:rsid w:val="00DB10BD"/>
    <w:rsid w:val="00DB3175"/>
    <w:rsid w:val="00DB43A4"/>
    <w:rsid w:val="00DC30D8"/>
    <w:rsid w:val="00DC73E2"/>
    <w:rsid w:val="00DD46FB"/>
    <w:rsid w:val="00DD4C6C"/>
    <w:rsid w:val="00DD510B"/>
    <w:rsid w:val="00DE4098"/>
    <w:rsid w:val="00DF1FE5"/>
    <w:rsid w:val="00DF758E"/>
    <w:rsid w:val="00E01550"/>
    <w:rsid w:val="00E063C1"/>
    <w:rsid w:val="00E1155D"/>
    <w:rsid w:val="00E15C68"/>
    <w:rsid w:val="00E16C69"/>
    <w:rsid w:val="00E21024"/>
    <w:rsid w:val="00E22B2B"/>
    <w:rsid w:val="00E22BAF"/>
    <w:rsid w:val="00E24178"/>
    <w:rsid w:val="00E26422"/>
    <w:rsid w:val="00E4135B"/>
    <w:rsid w:val="00E4276A"/>
    <w:rsid w:val="00E42D23"/>
    <w:rsid w:val="00E50C77"/>
    <w:rsid w:val="00E556F4"/>
    <w:rsid w:val="00E57613"/>
    <w:rsid w:val="00E60F4A"/>
    <w:rsid w:val="00E66315"/>
    <w:rsid w:val="00E74ACA"/>
    <w:rsid w:val="00E8111F"/>
    <w:rsid w:val="00E863A7"/>
    <w:rsid w:val="00E953DF"/>
    <w:rsid w:val="00EB0C83"/>
    <w:rsid w:val="00EB165E"/>
    <w:rsid w:val="00EC3108"/>
    <w:rsid w:val="00EC35DB"/>
    <w:rsid w:val="00EC486B"/>
    <w:rsid w:val="00ED0038"/>
    <w:rsid w:val="00ED0DB8"/>
    <w:rsid w:val="00ED19B9"/>
    <w:rsid w:val="00ED6483"/>
    <w:rsid w:val="00EE0DE4"/>
    <w:rsid w:val="00EE7A85"/>
    <w:rsid w:val="00EE7B26"/>
    <w:rsid w:val="00EF3F87"/>
    <w:rsid w:val="00F05429"/>
    <w:rsid w:val="00F0773B"/>
    <w:rsid w:val="00F25986"/>
    <w:rsid w:val="00F272D3"/>
    <w:rsid w:val="00F307E2"/>
    <w:rsid w:val="00F3321E"/>
    <w:rsid w:val="00F45A8A"/>
    <w:rsid w:val="00F51F31"/>
    <w:rsid w:val="00F536B4"/>
    <w:rsid w:val="00F57797"/>
    <w:rsid w:val="00F63F93"/>
    <w:rsid w:val="00F735F2"/>
    <w:rsid w:val="00F77590"/>
    <w:rsid w:val="00F77628"/>
    <w:rsid w:val="00F80744"/>
    <w:rsid w:val="00F83884"/>
    <w:rsid w:val="00F90A69"/>
    <w:rsid w:val="00F94255"/>
    <w:rsid w:val="00FA3F28"/>
    <w:rsid w:val="00FA40AB"/>
    <w:rsid w:val="00FA4F6D"/>
    <w:rsid w:val="00FA6105"/>
    <w:rsid w:val="00FA7C4B"/>
    <w:rsid w:val="00FA7CAC"/>
    <w:rsid w:val="00FC5C41"/>
    <w:rsid w:val="00FD0588"/>
    <w:rsid w:val="00FD2458"/>
    <w:rsid w:val="00FD27DA"/>
    <w:rsid w:val="00FE12E9"/>
    <w:rsid w:val="00FE1C39"/>
    <w:rsid w:val="00FF19B9"/>
    <w:rsid w:val="00FF2845"/>
    <w:rsid w:val="00FF4793"/>
    <w:rsid w:val="00FF585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07B46"/>
  <w15:docId w15:val="{23D9347A-80FF-4ED8-AB23-AC992931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58EE"/>
    <w:pPr>
      <w:overflowPunct w:val="0"/>
      <w:autoSpaceDE w:val="0"/>
      <w:autoSpaceDN w:val="0"/>
      <w:adjustRightInd w:val="0"/>
      <w:textAlignment w:val="baseline"/>
    </w:pPr>
    <w:rPr>
      <w:lang w:val="it-IT"/>
    </w:rPr>
  </w:style>
  <w:style w:type="paragraph" w:styleId="berschrift1">
    <w:name w:val="heading 1"/>
    <w:basedOn w:val="Standard"/>
    <w:next w:val="Standard"/>
    <w:qFormat/>
    <w:rsid w:val="000158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0158E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0158EE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158EE"/>
    <w:pPr>
      <w:keepNext/>
      <w:tabs>
        <w:tab w:val="left" w:pos="3402"/>
      </w:tabs>
      <w:spacing w:line="36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0158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529"/>
        <w:tab w:val="left" w:pos="6663"/>
        <w:tab w:val="left" w:pos="8505"/>
      </w:tabs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rsid w:val="000158EE"/>
    <w:pPr>
      <w:keepNext/>
      <w:tabs>
        <w:tab w:val="left" w:pos="5529"/>
        <w:tab w:val="left" w:pos="6521"/>
        <w:tab w:val="left" w:pos="8080"/>
      </w:tabs>
      <w:outlineLvl w:val="5"/>
    </w:pPr>
    <w:rPr>
      <w:sz w:val="24"/>
      <w:lang w:val="en-GB"/>
    </w:rPr>
  </w:style>
  <w:style w:type="paragraph" w:styleId="berschrift7">
    <w:name w:val="heading 7"/>
    <w:basedOn w:val="Standard"/>
    <w:next w:val="Standard"/>
    <w:qFormat/>
    <w:rsid w:val="000158EE"/>
    <w:pPr>
      <w:keepNext/>
      <w:tabs>
        <w:tab w:val="left" w:pos="3686"/>
        <w:tab w:val="left" w:pos="5387"/>
        <w:tab w:val="left" w:pos="6946"/>
        <w:tab w:val="left" w:pos="8647"/>
      </w:tabs>
      <w:outlineLvl w:val="6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158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158EE"/>
    <w:pPr>
      <w:tabs>
        <w:tab w:val="center" w:pos="4536"/>
        <w:tab w:val="right" w:pos="9072"/>
      </w:tabs>
    </w:pPr>
  </w:style>
  <w:style w:type="paragraph" w:customStyle="1" w:styleId="Dokumentstruktur1">
    <w:name w:val="Dokumentstruktur1"/>
    <w:basedOn w:val="Standard"/>
    <w:rsid w:val="000158EE"/>
    <w:pPr>
      <w:shd w:val="clear" w:color="auto" w:fill="000080"/>
    </w:pPr>
    <w:rPr>
      <w:rFonts w:ascii="Tahoma" w:hAnsi="Tahoma"/>
    </w:rPr>
  </w:style>
  <w:style w:type="paragraph" w:customStyle="1" w:styleId="Dokumentstruktur2">
    <w:name w:val="Dokumentstruktur2"/>
    <w:basedOn w:val="Standard"/>
    <w:rsid w:val="000158EE"/>
    <w:pPr>
      <w:shd w:val="clear" w:color="auto" w:fill="000080"/>
    </w:pPr>
    <w:rPr>
      <w:rFonts w:ascii="Tahoma" w:hAnsi="Tahoma"/>
    </w:rPr>
  </w:style>
  <w:style w:type="paragraph" w:customStyle="1" w:styleId="Dokumentstruktur3">
    <w:name w:val="Dokumentstruktur3"/>
    <w:basedOn w:val="Standard"/>
    <w:rsid w:val="000158EE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0158EE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0158EE"/>
    <w:rPr>
      <w:color w:val="800080"/>
      <w:u w:val="single"/>
    </w:rPr>
  </w:style>
  <w:style w:type="paragraph" w:styleId="Textkrper">
    <w:name w:val="Body Text"/>
    <w:basedOn w:val="Standard"/>
    <w:rsid w:val="000158EE"/>
    <w:rPr>
      <w:b/>
      <w:sz w:val="24"/>
      <w:lang w:val="de-DE"/>
    </w:rPr>
  </w:style>
  <w:style w:type="paragraph" w:styleId="Sprechblasentext">
    <w:name w:val="Balloon Text"/>
    <w:basedOn w:val="Standard"/>
    <w:semiHidden/>
    <w:rsid w:val="009B5F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0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64E2-449B-4661-BC33-68944282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 A N D E L S K O N T O R </vt:lpstr>
      </vt:variant>
      <vt:variant>
        <vt:i4>0</vt:i4>
      </vt:variant>
    </vt:vector>
  </HeadingPairs>
  <TitlesOfParts>
    <vt:vector size="1" baseType="lpstr">
      <vt:lpstr>H A N D E L S K O N T O R</vt:lpstr>
    </vt:vector>
  </TitlesOfParts>
  <Company>no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A N D E L S K O N T O R</dc:title>
  <dc:creator>Lutz Ihrke</dc:creator>
  <cp:lastModifiedBy>Windows-Benutzer</cp:lastModifiedBy>
  <cp:revision>4</cp:revision>
  <cp:lastPrinted>2021-09-26T15:02:00Z</cp:lastPrinted>
  <dcterms:created xsi:type="dcterms:W3CDTF">2021-09-26T15:17:00Z</dcterms:created>
  <dcterms:modified xsi:type="dcterms:W3CDTF">2021-09-26T15:51:00Z</dcterms:modified>
</cp:coreProperties>
</file>